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B54" w:rsidRDefault="00002ED7" w:rsidP="002C7BE7">
      <w:pPr>
        <w:spacing w:afterLines="100" w:after="360" w:line="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 xml:space="preserve"> </w:t>
      </w:r>
      <w:r>
        <w:rPr>
          <w:rFonts w:ascii="標楷體" w:eastAsia="標楷體" w:hAnsi="標楷體"/>
          <w:b/>
          <w:color w:val="000000" w:themeColor="text1"/>
          <w:sz w:val="32"/>
          <w:szCs w:val="28"/>
        </w:rPr>
        <w:t xml:space="preserve"> </w:t>
      </w:r>
      <w:r w:rsidR="0075269D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臺北酷課雲</w:t>
      </w:r>
      <w:r w:rsidR="00353B54" w:rsidRPr="003A6092">
        <w:rPr>
          <w:rFonts w:ascii="標楷體" w:eastAsia="標楷體" w:hAnsi="標楷體"/>
          <w:b/>
          <w:color w:val="000000" w:themeColor="text1"/>
          <w:sz w:val="32"/>
          <w:szCs w:val="28"/>
        </w:rPr>
        <w:t>107</w:t>
      </w:r>
      <w:r w:rsidR="003A6092" w:rsidRPr="003A6092">
        <w:rPr>
          <w:rFonts w:ascii="標楷體" w:eastAsia="標楷體" w:hAnsi="標楷體"/>
          <w:b/>
          <w:color w:val="000000" w:themeColor="text1"/>
          <w:sz w:val="32"/>
          <w:szCs w:val="28"/>
        </w:rPr>
        <w:t>會考</w:t>
      </w:r>
      <w:r w:rsidR="00642E78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考前重點</w:t>
      </w:r>
      <w:r w:rsidR="00353B54" w:rsidRPr="003A6092">
        <w:rPr>
          <w:rFonts w:ascii="標楷體" w:eastAsia="標楷體" w:hAnsi="標楷體"/>
          <w:b/>
          <w:color w:val="000000" w:themeColor="text1"/>
          <w:sz w:val="32"/>
          <w:szCs w:val="28"/>
        </w:rPr>
        <w:t>直播實施計畫</w:t>
      </w:r>
    </w:p>
    <w:p w:rsidR="002C7BE7" w:rsidRPr="00787102" w:rsidRDefault="002C7BE7" w:rsidP="002C7BE7">
      <w:pPr>
        <w:wordWrap w:val="0"/>
        <w:spacing w:afterLines="50" w:after="180" w:line="0" w:lineRule="atLeast"/>
        <w:jc w:val="right"/>
        <w:rPr>
          <w:rFonts w:ascii="標楷體" w:eastAsia="標楷體" w:hAnsi="標楷體"/>
          <w:color w:val="000000" w:themeColor="text1"/>
          <w:szCs w:val="24"/>
        </w:rPr>
      </w:pPr>
    </w:p>
    <w:p w:rsidR="00AA3B11" w:rsidRPr="002C7BE7" w:rsidRDefault="00AA3B11" w:rsidP="00C1138D">
      <w:pPr>
        <w:pStyle w:val="a3"/>
        <w:numPr>
          <w:ilvl w:val="0"/>
          <w:numId w:val="1"/>
        </w:numPr>
        <w:spacing w:line="0" w:lineRule="atLeast"/>
        <w:ind w:leftChars="0"/>
        <w:contextualSpacing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依據：臺北酷課雲推廣計畫</w:t>
      </w:r>
      <w:r w:rsidR="00406CD0">
        <w:rPr>
          <w:rFonts w:ascii="標楷體" w:eastAsia="標楷體" w:hAnsi="標楷體" w:hint="eastAsia"/>
          <w:color w:val="000000" w:themeColor="text1"/>
        </w:rPr>
        <w:t>、臺北市酷課學園網路學校推廣計畫</w:t>
      </w:r>
    </w:p>
    <w:p w:rsidR="00AA3B11" w:rsidRPr="002C7BE7" w:rsidRDefault="00C1138D" w:rsidP="00C1138D">
      <w:pPr>
        <w:pStyle w:val="a3"/>
        <w:numPr>
          <w:ilvl w:val="0"/>
          <w:numId w:val="1"/>
        </w:numPr>
        <w:spacing w:line="0" w:lineRule="atLeast"/>
        <w:ind w:leftChars="0" w:hanging="482"/>
        <w:contextualSpacing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目的</w:t>
      </w:r>
    </w:p>
    <w:p w:rsidR="004B271F" w:rsidRDefault="004B271F" w:rsidP="00B84339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  <w:lang w:eastAsia="zh-HK"/>
        </w:rPr>
        <w:t>辦理</w:t>
      </w:r>
      <w:r w:rsidR="00A00174" w:rsidRPr="004B271F">
        <w:rPr>
          <w:rFonts w:ascii="標楷體" w:eastAsia="標楷體" w:hAnsi="標楷體" w:hint="eastAsia"/>
          <w:color w:val="000000" w:themeColor="text1"/>
        </w:rPr>
        <w:t>107會考考前直播，邀請北市專業名師進行考前重點複習。</w:t>
      </w:r>
    </w:p>
    <w:p w:rsidR="004B271F" w:rsidRPr="004B271F" w:rsidRDefault="00AA3B11" w:rsidP="00B84339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4B271F">
        <w:rPr>
          <w:rFonts w:ascii="標楷體" w:eastAsia="標楷體" w:hAnsi="標楷體" w:hint="eastAsia"/>
          <w:color w:val="000000" w:themeColor="text1"/>
        </w:rPr>
        <w:t>運用開放式課程影片及相關數位學習資源，</w:t>
      </w:r>
      <w:r w:rsidR="004B271F" w:rsidRPr="004B271F">
        <w:rPr>
          <w:rFonts w:ascii="標楷體" w:eastAsia="標楷體" w:hAnsi="標楷體" w:hint="eastAsia"/>
          <w:color w:val="000000" w:themeColor="text1"/>
        </w:rPr>
        <w:t>釐清迷思概念，快速掌握各科學習方向，</w:t>
      </w:r>
      <w:r w:rsidR="000265C8" w:rsidRPr="004B271F">
        <w:rPr>
          <w:rFonts w:ascii="標楷體" w:eastAsia="標楷體" w:hAnsi="標楷體" w:hint="eastAsia"/>
          <w:color w:val="000000" w:themeColor="text1"/>
        </w:rPr>
        <w:t>協助學生應戰會考及解決學科難題。</w:t>
      </w:r>
    </w:p>
    <w:p w:rsidR="004B271F" w:rsidRPr="004B271F" w:rsidRDefault="004B271F" w:rsidP="00DD0714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4B271F">
        <w:rPr>
          <w:rFonts w:ascii="標楷體" w:eastAsia="標楷體" w:hAnsi="標楷體" w:hint="eastAsia"/>
          <w:color w:val="000000" w:themeColor="text1"/>
        </w:rPr>
        <w:t>鼓勵親子共學，例如：國中同學於家中自習時，家長陪同觀看直播課程，若有不懂之處，家長或學生可登入帳號並線上提問，由老師協助說明重點，以提升學習成效。</w:t>
      </w:r>
    </w:p>
    <w:p w:rsidR="00153CF9" w:rsidRPr="004B271F" w:rsidRDefault="00153CF9" w:rsidP="00BD00D8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4B271F">
        <w:rPr>
          <w:rFonts w:ascii="標楷體" w:eastAsia="標楷體" w:hAnsi="標楷體" w:hint="eastAsia"/>
          <w:color w:val="000000" w:themeColor="text1"/>
        </w:rPr>
        <w:t>推廣臺北酷課雲服務，提升本市整體數位學習之風氣。</w:t>
      </w:r>
    </w:p>
    <w:p w:rsidR="006E7A03" w:rsidRPr="002C7BE7" w:rsidRDefault="006E7A03" w:rsidP="00C1138D">
      <w:pPr>
        <w:pStyle w:val="a3"/>
        <w:numPr>
          <w:ilvl w:val="0"/>
          <w:numId w:val="1"/>
        </w:numPr>
        <w:spacing w:line="0" w:lineRule="atLeast"/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辦理單位</w:t>
      </w:r>
    </w:p>
    <w:p w:rsidR="006E7A03" w:rsidRPr="002C7BE7" w:rsidRDefault="005819EF" w:rsidP="006E7A03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主辦機關</w:t>
      </w:r>
      <w:r w:rsidR="006D1B8C" w:rsidRPr="002C7BE7">
        <w:rPr>
          <w:rFonts w:ascii="標楷體" w:eastAsia="標楷體" w:hAnsi="標楷體" w:hint="eastAsia"/>
          <w:color w:val="000000" w:themeColor="text1"/>
        </w:rPr>
        <w:t>：臺北市政府教育局</w:t>
      </w:r>
    </w:p>
    <w:p w:rsidR="006E7A03" w:rsidRDefault="00B54660" w:rsidP="00A00174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承辦單位：臺北市</w:t>
      </w:r>
      <w:r w:rsidR="006D1B8C" w:rsidRPr="002C7BE7">
        <w:rPr>
          <w:rFonts w:ascii="標楷體" w:eastAsia="標楷體" w:hAnsi="標楷體" w:hint="eastAsia"/>
          <w:color w:val="000000" w:themeColor="text1"/>
        </w:rPr>
        <w:t>數位學習教育中心</w:t>
      </w:r>
      <w:r w:rsidR="00215674" w:rsidRPr="002C7BE7">
        <w:rPr>
          <w:rFonts w:ascii="標楷體" w:eastAsia="標楷體" w:hAnsi="標楷體" w:hint="eastAsia"/>
          <w:color w:val="000000" w:themeColor="text1"/>
        </w:rPr>
        <w:t>、</w:t>
      </w:r>
      <w:r w:rsidR="00AB7435" w:rsidRPr="002C7BE7">
        <w:rPr>
          <w:rFonts w:ascii="標楷體" w:eastAsia="標楷體" w:hAnsi="標楷體" w:hint="eastAsia"/>
          <w:color w:val="000000" w:themeColor="text1"/>
        </w:rPr>
        <w:t>臺北市</w:t>
      </w:r>
      <w:r w:rsidR="005819EF" w:rsidRPr="002C7BE7">
        <w:rPr>
          <w:rFonts w:ascii="標楷體" w:eastAsia="標楷體" w:hAnsi="標楷體" w:hint="eastAsia"/>
          <w:color w:val="000000" w:themeColor="text1"/>
        </w:rPr>
        <w:t>立中崙高級中學</w:t>
      </w:r>
    </w:p>
    <w:p w:rsidR="007247E2" w:rsidRPr="00A00174" w:rsidRDefault="007247E2" w:rsidP="00A00174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A00174">
        <w:rPr>
          <w:rFonts w:ascii="標楷體" w:eastAsia="標楷體" w:hAnsi="標楷體" w:hint="eastAsia"/>
          <w:color w:val="000000" w:themeColor="text1"/>
        </w:rPr>
        <w:t>合作單位：</w:t>
      </w:r>
      <w:r w:rsidR="00CF11DE" w:rsidRPr="00A00174">
        <w:rPr>
          <w:rFonts w:ascii="標楷體" w:eastAsia="標楷體" w:hAnsi="標楷體" w:hint="eastAsia"/>
          <w:color w:val="000000" w:themeColor="text1"/>
        </w:rPr>
        <w:t>臺北市</w:t>
      </w:r>
      <w:r w:rsidRPr="00A00174">
        <w:rPr>
          <w:rFonts w:ascii="標楷體" w:eastAsia="標楷體" w:hAnsi="標楷體" w:hint="eastAsia"/>
          <w:color w:val="000000" w:themeColor="text1"/>
        </w:rPr>
        <w:t>國中家長聯合會</w:t>
      </w:r>
    </w:p>
    <w:p w:rsidR="00621C40" w:rsidRDefault="00E4719A" w:rsidP="00C1138D">
      <w:pPr>
        <w:pStyle w:val="a3"/>
        <w:numPr>
          <w:ilvl w:val="0"/>
          <w:numId w:val="1"/>
        </w:numPr>
        <w:spacing w:line="0" w:lineRule="atLeast"/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實施</w:t>
      </w:r>
      <w:r w:rsidR="008E5127" w:rsidRPr="002C7BE7">
        <w:rPr>
          <w:rFonts w:ascii="標楷體" w:eastAsia="標楷體" w:hAnsi="標楷體" w:hint="eastAsia"/>
          <w:color w:val="000000" w:themeColor="text1"/>
        </w:rPr>
        <w:t>對象</w:t>
      </w:r>
      <w:r w:rsidR="00621C40">
        <w:rPr>
          <w:rFonts w:ascii="標楷體" w:eastAsia="標楷體" w:hAnsi="標楷體" w:hint="eastAsia"/>
          <w:color w:val="000000" w:themeColor="text1"/>
          <w:lang w:eastAsia="zh-HK"/>
        </w:rPr>
        <w:t>及方式</w:t>
      </w:r>
    </w:p>
    <w:p w:rsidR="004B271F" w:rsidRPr="00E53496" w:rsidRDefault="00F92BD3" w:rsidP="00ED7664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E53496">
        <w:rPr>
          <w:rFonts w:ascii="標楷體" w:eastAsia="標楷體" w:hAnsi="標楷體" w:hint="eastAsia"/>
          <w:color w:val="000000" w:themeColor="text1"/>
        </w:rPr>
        <w:t>全國</w:t>
      </w:r>
      <w:r w:rsidR="003D124D" w:rsidRPr="00E53496">
        <w:rPr>
          <w:rFonts w:ascii="標楷體" w:eastAsia="標楷體" w:hAnsi="標楷體" w:hint="eastAsia"/>
          <w:color w:val="000000" w:themeColor="text1"/>
        </w:rPr>
        <w:t>國中</w:t>
      </w:r>
      <w:r w:rsidR="00A00174" w:rsidRPr="00E53496">
        <w:rPr>
          <w:rFonts w:ascii="標楷體" w:eastAsia="標楷體" w:hAnsi="標楷體" w:hint="eastAsia"/>
          <w:color w:val="000000" w:themeColor="text1"/>
        </w:rPr>
        <w:t>親師</w:t>
      </w:r>
      <w:r w:rsidR="00621C40" w:rsidRPr="00E53496">
        <w:rPr>
          <w:rFonts w:ascii="標楷體" w:eastAsia="標楷體" w:hAnsi="標楷體" w:hint="eastAsia"/>
          <w:color w:val="000000" w:themeColor="text1"/>
        </w:rPr>
        <w:t>生</w:t>
      </w:r>
      <w:r w:rsidR="0044329F" w:rsidRPr="00E53496">
        <w:rPr>
          <w:rFonts w:ascii="標楷體" w:eastAsia="標楷體" w:hAnsi="標楷體" w:hint="eastAsia"/>
          <w:color w:val="000000" w:themeColor="text1"/>
        </w:rPr>
        <w:t>皆可參與</w:t>
      </w:r>
      <w:r w:rsidR="00621C40" w:rsidRPr="00E53496">
        <w:rPr>
          <w:rFonts w:ascii="標楷體" w:eastAsia="標楷體" w:hAnsi="標楷體" w:hint="eastAsia"/>
          <w:color w:val="000000" w:themeColor="text1"/>
        </w:rPr>
        <w:t>。</w:t>
      </w:r>
    </w:p>
    <w:p w:rsidR="00ED7664" w:rsidRDefault="00FF56A7" w:rsidP="00ED7664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E53496">
        <w:rPr>
          <w:rFonts w:ascii="標楷體" w:eastAsia="標楷體" w:hAnsi="標楷體" w:hint="eastAsia"/>
          <w:color w:val="000000" w:themeColor="text1"/>
        </w:rPr>
        <w:t>邀請</w:t>
      </w:r>
      <w:r w:rsidR="00C94AA6" w:rsidRPr="00E53496">
        <w:rPr>
          <w:rFonts w:ascii="標楷體" w:eastAsia="標楷體" w:hAnsi="標楷體" w:hint="eastAsia"/>
          <w:color w:val="000000" w:themeColor="text1"/>
        </w:rPr>
        <w:t>臺北市國中家長聯合會</w:t>
      </w:r>
      <w:r w:rsidRPr="00E53496">
        <w:rPr>
          <w:rFonts w:ascii="標楷體" w:eastAsia="標楷體" w:hAnsi="標楷體" w:hint="eastAsia"/>
          <w:color w:val="000000" w:themeColor="text1"/>
        </w:rPr>
        <w:t>共同推動。</w:t>
      </w:r>
    </w:p>
    <w:p w:rsidR="00ED7664" w:rsidRDefault="0044329F" w:rsidP="00ED7664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ED7664">
        <w:rPr>
          <w:rFonts w:ascii="標楷體" w:eastAsia="標楷體" w:hAnsi="標楷體" w:hint="eastAsia"/>
          <w:color w:val="000000" w:themeColor="text1"/>
        </w:rPr>
        <w:t>各校可結合夜自習時段協助學生共同觀看。</w:t>
      </w:r>
    </w:p>
    <w:p w:rsidR="004B271F" w:rsidRPr="00ED7664" w:rsidRDefault="00621C40" w:rsidP="00ED7664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ED7664">
        <w:rPr>
          <w:rFonts w:ascii="標楷體" w:eastAsia="標楷體" w:hAnsi="標楷體" w:hint="eastAsia"/>
          <w:color w:val="000000" w:themeColor="text1"/>
        </w:rPr>
        <w:t>每</w:t>
      </w:r>
      <w:r w:rsidR="00226270" w:rsidRPr="00ED7664">
        <w:rPr>
          <w:rFonts w:ascii="標楷體" w:eastAsia="標楷體" w:hAnsi="標楷體" w:hint="eastAsia"/>
          <w:color w:val="000000" w:themeColor="text1"/>
        </w:rPr>
        <w:t>門課</w:t>
      </w:r>
      <w:r w:rsidR="00A00174" w:rsidRPr="00ED7664">
        <w:rPr>
          <w:rFonts w:ascii="標楷體" w:eastAsia="標楷體" w:hAnsi="標楷體" w:hint="eastAsia"/>
          <w:color w:val="000000" w:themeColor="text1"/>
        </w:rPr>
        <w:t>最</w:t>
      </w:r>
      <w:r w:rsidR="0068244A" w:rsidRPr="00ED7664">
        <w:rPr>
          <w:rFonts w:ascii="標楷體" w:eastAsia="標楷體" w:hAnsi="標楷體" w:hint="eastAsia"/>
          <w:color w:val="000000" w:themeColor="text1"/>
        </w:rPr>
        <w:t>多</w:t>
      </w:r>
      <w:r w:rsidRPr="00ED7664">
        <w:rPr>
          <w:rFonts w:ascii="標楷體" w:eastAsia="標楷體" w:hAnsi="標楷體" w:hint="eastAsia"/>
          <w:color w:val="000000" w:themeColor="text1"/>
        </w:rPr>
        <w:t>100</w:t>
      </w:r>
      <w:r w:rsidR="009B5FBC">
        <w:rPr>
          <w:rFonts w:ascii="標楷體" w:eastAsia="標楷體" w:hAnsi="標楷體" w:hint="eastAsia"/>
          <w:color w:val="000000" w:themeColor="text1"/>
        </w:rPr>
        <w:t>名</w:t>
      </w:r>
      <w:r w:rsidRPr="00ED7664">
        <w:rPr>
          <w:rFonts w:ascii="標楷體" w:eastAsia="標楷體" w:hAnsi="標楷體" w:hint="eastAsia"/>
          <w:color w:val="000000" w:themeColor="text1"/>
        </w:rPr>
        <w:t>互動連線</w:t>
      </w:r>
      <w:r w:rsidR="009B5FBC">
        <w:rPr>
          <w:rFonts w:ascii="標楷體" w:eastAsia="標楷體" w:hAnsi="標楷體" w:hint="eastAsia"/>
          <w:color w:val="000000" w:themeColor="text1"/>
        </w:rPr>
        <w:t>直播</w:t>
      </w:r>
      <w:r w:rsidRPr="00ED7664">
        <w:rPr>
          <w:rFonts w:ascii="標楷體" w:eastAsia="標楷體" w:hAnsi="標楷體" w:hint="eastAsia"/>
          <w:color w:val="000000" w:themeColor="text1"/>
        </w:rPr>
        <w:t>數</w:t>
      </w:r>
      <w:r w:rsidR="004B271F" w:rsidRPr="00ED7664">
        <w:rPr>
          <w:rFonts w:ascii="標楷體" w:eastAsia="標楷體" w:hAnsi="標楷體" w:hint="eastAsia"/>
          <w:color w:val="000000" w:themeColor="text1"/>
        </w:rPr>
        <w:t>（</w:t>
      </w:r>
      <w:r w:rsidR="004B271F" w:rsidRPr="00ED7664">
        <w:rPr>
          <w:rFonts w:ascii="標楷體" w:eastAsia="標楷體" w:hAnsi="標楷體"/>
          <w:color w:val="000000" w:themeColor="text1"/>
        </w:rPr>
        <w:t>登入1個帳號即可全</w:t>
      </w:r>
      <w:r w:rsidR="004B271F" w:rsidRPr="00ED7664">
        <w:rPr>
          <w:rFonts w:ascii="標楷體" w:eastAsia="標楷體" w:hAnsi="標楷體" w:hint="eastAsia"/>
          <w:color w:val="000000" w:themeColor="text1"/>
        </w:rPr>
        <w:t>校/</w:t>
      </w:r>
      <w:r w:rsidR="004B271F" w:rsidRPr="00ED7664">
        <w:rPr>
          <w:rFonts w:ascii="標楷體" w:eastAsia="標楷體" w:hAnsi="標楷體"/>
          <w:color w:val="000000" w:themeColor="text1"/>
        </w:rPr>
        <w:t>班</w:t>
      </w:r>
      <w:r w:rsidR="00ED7664">
        <w:rPr>
          <w:rFonts w:ascii="標楷體" w:eastAsia="標楷體" w:hAnsi="標楷體" w:hint="eastAsia"/>
          <w:color w:val="000000" w:themeColor="text1"/>
        </w:rPr>
        <w:t>/家</w:t>
      </w:r>
      <w:r w:rsidR="004B271F" w:rsidRPr="00ED7664">
        <w:rPr>
          <w:rFonts w:ascii="標楷體" w:eastAsia="標楷體" w:hAnsi="標楷體"/>
          <w:color w:val="000000" w:themeColor="text1"/>
        </w:rPr>
        <w:t>共學</w:t>
      </w:r>
      <w:r w:rsidR="004B271F" w:rsidRPr="00ED7664">
        <w:rPr>
          <w:rFonts w:ascii="標楷體" w:eastAsia="標楷體" w:hAnsi="標楷體" w:hint="eastAsia"/>
          <w:color w:val="000000" w:themeColor="text1"/>
        </w:rPr>
        <w:t>）</w:t>
      </w:r>
      <w:r w:rsidR="00815D0E">
        <w:rPr>
          <w:rFonts w:ascii="標楷體" w:eastAsia="標楷體" w:hAnsi="標楷體" w:hint="eastAsia"/>
          <w:color w:val="000000" w:themeColor="text1"/>
        </w:rPr>
        <w:t>，</w:t>
      </w:r>
      <w:r w:rsidR="004B271F" w:rsidRPr="00ED7664">
        <w:rPr>
          <w:rFonts w:ascii="標楷體" w:eastAsia="標楷體" w:hAnsi="標楷體" w:hint="eastAsia"/>
          <w:color w:val="000000" w:themeColor="text1"/>
        </w:rPr>
        <w:t>另</w:t>
      </w:r>
      <w:r w:rsidRPr="00ED7664">
        <w:rPr>
          <w:rFonts w:ascii="標楷體" w:eastAsia="標楷體" w:hAnsi="標楷體" w:hint="eastAsia"/>
          <w:color w:val="000000" w:themeColor="text1"/>
        </w:rPr>
        <w:t>加</w:t>
      </w:r>
      <w:r w:rsidR="00ED7664">
        <w:rPr>
          <w:rFonts w:ascii="標楷體" w:eastAsia="標楷體" w:hAnsi="標楷體" w:hint="eastAsia"/>
          <w:color w:val="000000" w:themeColor="text1"/>
        </w:rPr>
        <w:t>Y</w:t>
      </w:r>
      <w:r w:rsidRPr="00ED7664">
        <w:rPr>
          <w:rFonts w:ascii="標楷體" w:eastAsia="標楷體" w:hAnsi="標楷體"/>
          <w:color w:val="000000" w:themeColor="text1"/>
        </w:rPr>
        <w:t>ou</w:t>
      </w:r>
      <w:r w:rsidR="00ED7664">
        <w:rPr>
          <w:rFonts w:ascii="標楷體" w:eastAsia="標楷體" w:hAnsi="標楷體"/>
          <w:color w:val="000000" w:themeColor="text1"/>
        </w:rPr>
        <w:t>T</w:t>
      </w:r>
      <w:r w:rsidRPr="00ED7664">
        <w:rPr>
          <w:rFonts w:ascii="標楷體" w:eastAsia="標楷體" w:hAnsi="標楷體"/>
          <w:color w:val="000000" w:themeColor="text1"/>
        </w:rPr>
        <w:t>ube</w:t>
      </w:r>
      <w:r w:rsidRPr="00ED7664">
        <w:rPr>
          <w:rFonts w:ascii="標楷體" w:eastAsia="標楷體" w:hAnsi="標楷體" w:hint="eastAsia"/>
          <w:color w:val="000000" w:themeColor="text1"/>
        </w:rPr>
        <w:t>不限人數直播</w:t>
      </w:r>
      <w:r w:rsidR="00A00174" w:rsidRPr="00ED7664">
        <w:rPr>
          <w:rFonts w:ascii="標楷體" w:eastAsia="標楷體" w:hAnsi="標楷體" w:hint="eastAsia"/>
          <w:color w:val="000000" w:themeColor="text1"/>
        </w:rPr>
        <w:t>。</w:t>
      </w:r>
    </w:p>
    <w:p w:rsidR="008B43A7" w:rsidRPr="00603F32" w:rsidRDefault="00E4719A" w:rsidP="00603F32">
      <w:pPr>
        <w:pStyle w:val="a3"/>
        <w:numPr>
          <w:ilvl w:val="0"/>
          <w:numId w:val="1"/>
        </w:numPr>
        <w:spacing w:line="0" w:lineRule="atLeast"/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實施日期：10</w:t>
      </w:r>
      <w:r w:rsidR="006031FB">
        <w:rPr>
          <w:rFonts w:ascii="標楷體" w:eastAsia="標楷體" w:hAnsi="標楷體"/>
          <w:color w:val="000000" w:themeColor="text1"/>
        </w:rPr>
        <w:t>7</w:t>
      </w:r>
      <w:r w:rsidRPr="002C7BE7">
        <w:rPr>
          <w:rFonts w:ascii="標楷體" w:eastAsia="標楷體" w:hAnsi="標楷體" w:hint="eastAsia"/>
          <w:color w:val="000000" w:themeColor="text1"/>
        </w:rPr>
        <w:t>年</w:t>
      </w:r>
      <w:r w:rsidR="006031FB">
        <w:rPr>
          <w:rFonts w:ascii="標楷體" w:eastAsia="標楷體" w:hAnsi="標楷體" w:hint="eastAsia"/>
          <w:color w:val="000000" w:themeColor="text1"/>
        </w:rPr>
        <w:t>4</w:t>
      </w:r>
      <w:r w:rsidRPr="002C7BE7">
        <w:rPr>
          <w:rFonts w:ascii="標楷體" w:eastAsia="標楷體" w:hAnsi="標楷體" w:hint="eastAsia"/>
          <w:color w:val="000000" w:themeColor="text1"/>
        </w:rPr>
        <w:t>月</w:t>
      </w:r>
      <w:r w:rsidR="0077545B">
        <w:rPr>
          <w:rFonts w:ascii="標楷體" w:eastAsia="標楷體" w:hAnsi="標楷體" w:hint="eastAsia"/>
          <w:color w:val="000000" w:themeColor="text1"/>
        </w:rPr>
        <w:t>1</w:t>
      </w:r>
      <w:r w:rsidR="00A00174">
        <w:rPr>
          <w:rFonts w:ascii="標楷體" w:eastAsia="標楷體" w:hAnsi="標楷體" w:hint="eastAsia"/>
          <w:color w:val="000000" w:themeColor="text1"/>
        </w:rPr>
        <w:t>7</w:t>
      </w:r>
      <w:r w:rsidR="0077545B">
        <w:rPr>
          <w:rFonts w:ascii="標楷體" w:eastAsia="標楷體" w:hAnsi="標楷體" w:hint="eastAsia"/>
          <w:color w:val="000000" w:themeColor="text1"/>
        </w:rPr>
        <w:t>日（星期</w:t>
      </w:r>
      <w:r w:rsidR="00A00174">
        <w:rPr>
          <w:rFonts w:ascii="標楷體" w:eastAsia="標楷體" w:hAnsi="標楷體" w:hint="eastAsia"/>
          <w:color w:val="000000" w:themeColor="text1"/>
        </w:rPr>
        <w:t>二</w:t>
      </w:r>
      <w:r w:rsidRPr="002C7BE7">
        <w:rPr>
          <w:rFonts w:ascii="標楷體" w:eastAsia="標楷體" w:hAnsi="標楷體" w:hint="eastAsia"/>
          <w:color w:val="000000" w:themeColor="text1"/>
        </w:rPr>
        <w:t>）至10</w:t>
      </w:r>
      <w:r w:rsidR="006031FB">
        <w:rPr>
          <w:rFonts w:ascii="標楷體" w:eastAsia="標楷體" w:hAnsi="標楷體"/>
          <w:color w:val="000000" w:themeColor="text1"/>
        </w:rPr>
        <w:t>7</w:t>
      </w:r>
      <w:r w:rsidRPr="002C7BE7">
        <w:rPr>
          <w:rFonts w:ascii="標楷體" w:eastAsia="標楷體" w:hAnsi="標楷體" w:hint="eastAsia"/>
          <w:color w:val="000000" w:themeColor="text1"/>
        </w:rPr>
        <w:t>年</w:t>
      </w:r>
      <w:r w:rsidR="006031FB">
        <w:rPr>
          <w:rFonts w:ascii="標楷體" w:eastAsia="標楷體" w:hAnsi="標楷體" w:hint="eastAsia"/>
          <w:color w:val="000000" w:themeColor="text1"/>
        </w:rPr>
        <w:t>4</w:t>
      </w:r>
      <w:r w:rsidR="0077545B">
        <w:rPr>
          <w:rFonts w:ascii="標楷體" w:eastAsia="標楷體" w:hAnsi="標楷體" w:hint="eastAsia"/>
          <w:color w:val="000000" w:themeColor="text1"/>
        </w:rPr>
        <w:t>月</w:t>
      </w:r>
      <w:r w:rsidR="000E7CE2">
        <w:rPr>
          <w:rFonts w:ascii="標楷體" w:eastAsia="標楷體" w:hAnsi="標楷體" w:hint="eastAsia"/>
          <w:color w:val="000000" w:themeColor="text1"/>
        </w:rPr>
        <w:t>2</w:t>
      </w:r>
      <w:r w:rsidR="003D124D">
        <w:rPr>
          <w:rFonts w:ascii="標楷體" w:eastAsia="標楷體" w:hAnsi="標楷體"/>
          <w:color w:val="000000" w:themeColor="text1"/>
        </w:rPr>
        <w:t>7</w:t>
      </w:r>
      <w:r w:rsidR="0077545B">
        <w:rPr>
          <w:rFonts w:ascii="標楷體" w:eastAsia="標楷體" w:hAnsi="標楷體" w:hint="eastAsia"/>
          <w:color w:val="000000" w:themeColor="text1"/>
        </w:rPr>
        <w:t>日（星期</w:t>
      </w:r>
      <w:r w:rsidR="006031FB">
        <w:rPr>
          <w:rFonts w:ascii="標楷體" w:eastAsia="標楷體" w:hAnsi="標楷體" w:hint="eastAsia"/>
          <w:color w:val="000000" w:themeColor="text1"/>
        </w:rPr>
        <w:t>五</w:t>
      </w:r>
      <w:r w:rsidR="0077545B">
        <w:rPr>
          <w:rFonts w:ascii="標楷體" w:eastAsia="標楷體" w:hAnsi="標楷體" w:hint="eastAsia"/>
          <w:color w:val="000000" w:themeColor="text1"/>
        </w:rPr>
        <w:t>）</w:t>
      </w:r>
    </w:p>
    <w:p w:rsidR="003B03FD" w:rsidRPr="002C7BE7" w:rsidRDefault="00E4719A" w:rsidP="00C1138D">
      <w:pPr>
        <w:pStyle w:val="a3"/>
        <w:numPr>
          <w:ilvl w:val="0"/>
          <w:numId w:val="1"/>
        </w:numPr>
        <w:spacing w:line="0" w:lineRule="atLeast"/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實施</w:t>
      </w:r>
      <w:r w:rsidR="00C1138D" w:rsidRPr="002C7BE7">
        <w:rPr>
          <w:rFonts w:ascii="標楷體" w:eastAsia="標楷體" w:hAnsi="標楷體" w:hint="eastAsia"/>
          <w:color w:val="000000" w:themeColor="text1"/>
        </w:rPr>
        <w:t>內容</w:t>
      </w:r>
    </w:p>
    <w:p w:rsidR="00621C40" w:rsidRPr="00E53496" w:rsidRDefault="008513EB" w:rsidP="00E9628F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4</w:t>
      </w:r>
      <w:r w:rsidR="00621C40" w:rsidRPr="00E53496">
        <w:rPr>
          <w:rFonts w:ascii="標楷體" w:eastAsia="標楷體" w:hAnsi="標楷體" w:hint="eastAsia"/>
          <w:color w:val="000000" w:themeColor="text1"/>
          <w:lang w:eastAsia="zh-HK"/>
        </w:rPr>
        <w:t>月</w:t>
      </w:r>
      <w:r>
        <w:rPr>
          <w:rFonts w:ascii="標楷體" w:eastAsia="標楷體" w:hAnsi="標楷體" w:hint="eastAsia"/>
          <w:color w:val="000000" w:themeColor="text1"/>
        </w:rPr>
        <w:t>11</w:t>
      </w:r>
      <w:r w:rsidR="00621C40" w:rsidRPr="00E53496">
        <w:rPr>
          <w:rFonts w:ascii="標楷體" w:eastAsia="標楷體" w:hAnsi="標楷體" w:hint="eastAsia"/>
          <w:color w:val="000000" w:themeColor="text1"/>
          <w:lang w:eastAsia="zh-HK"/>
        </w:rPr>
        <w:t>日</w:t>
      </w:r>
      <w:r w:rsidR="00ED7664">
        <w:rPr>
          <w:rFonts w:ascii="標楷體" w:eastAsia="標楷體" w:hAnsi="標楷體" w:hint="eastAsia"/>
          <w:color w:val="000000" w:themeColor="text1"/>
        </w:rPr>
        <w:t>（星期三</w:t>
      </w:r>
      <w:r w:rsidR="00ED7664" w:rsidRPr="002C7BE7">
        <w:rPr>
          <w:rFonts w:ascii="標楷體" w:eastAsia="標楷體" w:hAnsi="標楷體" w:hint="eastAsia"/>
          <w:color w:val="000000" w:themeColor="text1"/>
        </w:rPr>
        <w:t>）</w:t>
      </w:r>
      <w:r>
        <w:rPr>
          <w:rFonts w:ascii="標楷體" w:eastAsia="標楷體" w:hAnsi="標楷體" w:hint="eastAsia"/>
          <w:color w:val="000000" w:themeColor="text1"/>
        </w:rPr>
        <w:t>上午（11</w:t>
      </w:r>
      <w:r>
        <w:rPr>
          <w:rFonts w:ascii="標楷體" w:eastAsia="標楷體" w:hAnsi="標楷體"/>
          <w:color w:val="000000" w:themeColor="text1"/>
        </w:rPr>
        <w:t>:</w:t>
      </w:r>
      <w:r>
        <w:rPr>
          <w:rFonts w:ascii="標楷體" w:eastAsia="標楷體" w:hAnsi="標楷體" w:hint="eastAsia"/>
          <w:color w:val="000000" w:themeColor="text1"/>
        </w:rPr>
        <w:t>00</w:t>
      </w:r>
      <w:r w:rsidR="00ED7664">
        <w:rPr>
          <w:rFonts w:ascii="標楷體" w:eastAsia="標楷體" w:hAnsi="標楷體" w:hint="eastAsia"/>
          <w:color w:val="000000" w:themeColor="text1"/>
        </w:rPr>
        <w:t>～</w:t>
      </w:r>
      <w:r>
        <w:rPr>
          <w:rFonts w:ascii="標楷體" w:eastAsia="標楷體" w:hAnsi="標楷體" w:hint="eastAsia"/>
          <w:color w:val="000000" w:themeColor="text1"/>
        </w:rPr>
        <w:t>12</w:t>
      </w:r>
      <w:r>
        <w:rPr>
          <w:rFonts w:ascii="標楷體" w:eastAsia="標楷體" w:hAnsi="標楷體"/>
          <w:color w:val="000000" w:themeColor="text1"/>
        </w:rPr>
        <w:t>:</w:t>
      </w:r>
      <w:r>
        <w:rPr>
          <w:rFonts w:ascii="標楷體" w:eastAsia="標楷體" w:hAnsi="標楷體" w:hint="eastAsia"/>
          <w:color w:val="000000" w:themeColor="text1"/>
        </w:rPr>
        <w:t>00）</w:t>
      </w:r>
      <w:r w:rsidR="00621C40" w:rsidRPr="00E53496">
        <w:rPr>
          <w:rFonts w:ascii="標楷體" w:eastAsia="標楷體" w:hAnsi="標楷體" w:hint="eastAsia"/>
          <w:color w:val="000000" w:themeColor="text1"/>
          <w:lang w:eastAsia="zh-HK"/>
        </w:rPr>
        <w:t>第一次試播</w:t>
      </w:r>
      <w:r w:rsidR="00621C40" w:rsidRPr="00E53496">
        <w:rPr>
          <w:rFonts w:ascii="標楷體" w:eastAsia="標楷體" w:hAnsi="標楷體" w:hint="eastAsia"/>
          <w:color w:val="000000" w:themeColor="text1"/>
        </w:rPr>
        <w:t>，</w:t>
      </w:r>
      <w:r w:rsidR="00621C40" w:rsidRPr="00E53496">
        <w:rPr>
          <w:rFonts w:ascii="標楷體" w:eastAsia="標楷體" w:hAnsi="標楷體" w:hint="eastAsia"/>
          <w:color w:val="000000" w:themeColor="text1"/>
          <w:lang w:eastAsia="zh-HK"/>
        </w:rPr>
        <w:t>測試各校</w:t>
      </w:r>
      <w:r>
        <w:rPr>
          <w:rFonts w:ascii="標楷體" w:eastAsia="標楷體" w:hAnsi="標楷體" w:hint="eastAsia"/>
          <w:color w:val="000000" w:themeColor="text1"/>
          <w:lang w:eastAsia="zh-HK"/>
        </w:rPr>
        <w:t>/</w:t>
      </w:r>
      <w:r>
        <w:rPr>
          <w:rFonts w:ascii="標楷體" w:eastAsia="標楷體" w:hAnsi="標楷體" w:hint="eastAsia"/>
          <w:color w:val="000000" w:themeColor="text1"/>
        </w:rPr>
        <w:t>班</w:t>
      </w:r>
      <w:r w:rsidR="00ED7664">
        <w:rPr>
          <w:rFonts w:ascii="標楷體" w:eastAsia="標楷體" w:hAnsi="標楷體" w:hint="eastAsia"/>
          <w:color w:val="000000" w:themeColor="text1"/>
        </w:rPr>
        <w:t>/家</w:t>
      </w:r>
      <w:r w:rsidR="00621C40" w:rsidRPr="00E53496">
        <w:rPr>
          <w:rFonts w:ascii="標楷體" w:eastAsia="標楷體" w:hAnsi="標楷體" w:hint="eastAsia"/>
          <w:color w:val="000000" w:themeColor="text1"/>
          <w:lang w:eastAsia="zh-HK"/>
        </w:rPr>
        <w:t>能否正常收看或互動</w:t>
      </w:r>
      <w:r w:rsidR="00621C40" w:rsidRPr="00E53496">
        <w:rPr>
          <w:rFonts w:ascii="標楷體" w:eastAsia="標楷體" w:hAnsi="標楷體" w:hint="eastAsia"/>
          <w:color w:val="000000" w:themeColor="text1"/>
        </w:rPr>
        <w:t>。</w:t>
      </w:r>
    </w:p>
    <w:p w:rsidR="00621C40" w:rsidRDefault="008513EB" w:rsidP="00E9628F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4</w:t>
      </w:r>
      <w:r w:rsidR="00621C40" w:rsidRPr="00E53496">
        <w:rPr>
          <w:rFonts w:ascii="標楷體" w:eastAsia="標楷體" w:hAnsi="標楷體" w:hint="eastAsia"/>
          <w:color w:val="000000" w:themeColor="text1"/>
          <w:lang w:eastAsia="zh-HK"/>
        </w:rPr>
        <w:t>月</w:t>
      </w:r>
      <w:r>
        <w:rPr>
          <w:rFonts w:ascii="標楷體" w:eastAsia="標楷體" w:hAnsi="標楷體" w:hint="eastAsia"/>
          <w:color w:val="000000" w:themeColor="text1"/>
        </w:rPr>
        <w:t>1</w:t>
      </w:r>
      <w:r w:rsidR="00CD727A" w:rsidRPr="00E53496">
        <w:rPr>
          <w:rFonts w:ascii="標楷體" w:eastAsia="標楷體" w:hAnsi="標楷體" w:hint="eastAsia"/>
          <w:color w:val="000000" w:themeColor="text1"/>
          <w:lang w:eastAsia="zh-HK"/>
        </w:rPr>
        <w:t>6</w:t>
      </w:r>
      <w:r w:rsidR="00621C40" w:rsidRPr="00E53496">
        <w:rPr>
          <w:rFonts w:ascii="標楷體" w:eastAsia="標楷體" w:hAnsi="標楷體" w:hint="eastAsia"/>
          <w:color w:val="000000" w:themeColor="text1"/>
          <w:lang w:eastAsia="zh-HK"/>
        </w:rPr>
        <w:t>日</w:t>
      </w:r>
      <w:r w:rsidR="00ED7664">
        <w:rPr>
          <w:rFonts w:ascii="標楷體" w:eastAsia="標楷體" w:hAnsi="標楷體" w:hint="eastAsia"/>
          <w:color w:val="000000" w:themeColor="text1"/>
        </w:rPr>
        <w:t>（星期一</w:t>
      </w:r>
      <w:r w:rsidR="00ED7664" w:rsidRPr="002C7BE7">
        <w:rPr>
          <w:rFonts w:ascii="標楷體" w:eastAsia="標楷體" w:hAnsi="標楷體" w:hint="eastAsia"/>
          <w:color w:val="000000" w:themeColor="text1"/>
        </w:rPr>
        <w:t>）</w:t>
      </w:r>
      <w:r>
        <w:rPr>
          <w:rFonts w:ascii="標楷體" w:eastAsia="標楷體" w:hAnsi="標楷體" w:hint="eastAsia"/>
          <w:color w:val="000000" w:themeColor="text1"/>
        </w:rPr>
        <w:t>下午（16</w:t>
      </w:r>
      <w:r>
        <w:rPr>
          <w:rFonts w:ascii="標楷體" w:eastAsia="標楷體" w:hAnsi="標楷體"/>
          <w:color w:val="000000" w:themeColor="text1"/>
        </w:rPr>
        <w:t>:</w:t>
      </w:r>
      <w:r>
        <w:rPr>
          <w:rFonts w:ascii="標楷體" w:eastAsia="標楷體" w:hAnsi="標楷體" w:hint="eastAsia"/>
          <w:color w:val="000000" w:themeColor="text1"/>
        </w:rPr>
        <w:t>00</w:t>
      </w:r>
      <w:r w:rsidR="00ED7664">
        <w:rPr>
          <w:rFonts w:ascii="標楷體" w:eastAsia="標楷體" w:hAnsi="標楷體" w:hint="eastAsia"/>
          <w:color w:val="000000" w:themeColor="text1"/>
        </w:rPr>
        <w:t>～</w:t>
      </w:r>
      <w:r>
        <w:rPr>
          <w:rFonts w:ascii="標楷體" w:eastAsia="標楷體" w:hAnsi="標楷體" w:hint="eastAsia"/>
          <w:color w:val="000000" w:themeColor="text1"/>
        </w:rPr>
        <w:t>17</w:t>
      </w:r>
      <w:r>
        <w:rPr>
          <w:rFonts w:ascii="標楷體" w:eastAsia="標楷體" w:hAnsi="標楷體"/>
          <w:color w:val="000000" w:themeColor="text1"/>
        </w:rPr>
        <w:t>:</w:t>
      </w:r>
      <w:r>
        <w:rPr>
          <w:rFonts w:ascii="標楷體" w:eastAsia="標楷體" w:hAnsi="標楷體" w:hint="eastAsia"/>
          <w:color w:val="000000" w:themeColor="text1"/>
        </w:rPr>
        <w:t>00）</w:t>
      </w:r>
      <w:r w:rsidR="00621C40" w:rsidRPr="00E53496">
        <w:rPr>
          <w:rFonts w:ascii="標楷體" w:eastAsia="標楷體" w:hAnsi="標楷體" w:hint="eastAsia"/>
          <w:color w:val="000000" w:themeColor="text1"/>
          <w:lang w:eastAsia="zh-HK"/>
        </w:rPr>
        <w:t>第二次試播</w:t>
      </w:r>
      <w:r w:rsidR="00621C40" w:rsidRPr="00E53496">
        <w:rPr>
          <w:rFonts w:ascii="標楷體" w:eastAsia="標楷體" w:hAnsi="標楷體" w:hint="eastAsia"/>
          <w:color w:val="000000" w:themeColor="text1"/>
        </w:rPr>
        <w:t>，</w:t>
      </w:r>
      <w:r w:rsidR="00621C40" w:rsidRPr="00E53496">
        <w:rPr>
          <w:rFonts w:ascii="標楷體" w:eastAsia="標楷體" w:hAnsi="標楷體" w:hint="eastAsia"/>
          <w:color w:val="000000" w:themeColor="text1"/>
          <w:lang w:eastAsia="zh-HK"/>
        </w:rPr>
        <w:t>再確認各校</w:t>
      </w:r>
      <w:r>
        <w:rPr>
          <w:rFonts w:ascii="標楷體" w:eastAsia="標楷體" w:hAnsi="標楷體" w:hint="eastAsia"/>
          <w:color w:val="000000" w:themeColor="text1"/>
          <w:lang w:eastAsia="zh-HK"/>
        </w:rPr>
        <w:t>/</w:t>
      </w:r>
      <w:r>
        <w:rPr>
          <w:rFonts w:ascii="標楷體" w:eastAsia="標楷體" w:hAnsi="標楷體" w:hint="eastAsia"/>
          <w:color w:val="000000" w:themeColor="text1"/>
        </w:rPr>
        <w:t>班</w:t>
      </w:r>
      <w:r w:rsidR="00ED7664">
        <w:rPr>
          <w:rFonts w:ascii="標楷體" w:eastAsia="標楷體" w:hAnsi="標楷體" w:hint="eastAsia"/>
          <w:color w:val="000000" w:themeColor="text1"/>
        </w:rPr>
        <w:t>/家</w:t>
      </w:r>
      <w:r w:rsidR="00621C40" w:rsidRPr="00E53496">
        <w:rPr>
          <w:rFonts w:ascii="標楷體" w:eastAsia="標楷體" w:hAnsi="標楷體" w:hint="eastAsia"/>
          <w:color w:val="000000" w:themeColor="text1"/>
          <w:lang w:eastAsia="zh-HK"/>
        </w:rPr>
        <w:t>可正常收看或互動</w:t>
      </w:r>
      <w:r w:rsidR="00621C40">
        <w:rPr>
          <w:rFonts w:ascii="標楷體" w:eastAsia="標楷體" w:hAnsi="標楷體" w:hint="eastAsia"/>
          <w:color w:val="000000" w:themeColor="text1"/>
        </w:rPr>
        <w:t>。</w:t>
      </w:r>
    </w:p>
    <w:p w:rsidR="00E31E6D" w:rsidRDefault="00E31E6D" w:rsidP="00E9628F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E9628F">
        <w:rPr>
          <w:rFonts w:ascii="標楷體" w:eastAsia="標楷體" w:hAnsi="標楷體"/>
          <w:color w:val="000000" w:themeColor="text1"/>
        </w:rPr>
        <w:t>4月17日</w:t>
      </w:r>
      <w:r w:rsidR="000265C8">
        <w:rPr>
          <w:rFonts w:ascii="標楷體" w:eastAsia="標楷體" w:hAnsi="標楷體" w:hint="eastAsia"/>
          <w:color w:val="000000" w:themeColor="text1"/>
        </w:rPr>
        <w:t>（星期二</w:t>
      </w:r>
      <w:r w:rsidR="000265C8" w:rsidRPr="002C7BE7">
        <w:rPr>
          <w:rFonts w:ascii="標楷體" w:eastAsia="標楷體" w:hAnsi="標楷體" w:hint="eastAsia"/>
          <w:color w:val="000000" w:themeColor="text1"/>
        </w:rPr>
        <w:t>）</w:t>
      </w:r>
      <w:r w:rsidRPr="00E9628F">
        <w:rPr>
          <w:rFonts w:ascii="標楷體" w:eastAsia="標楷體" w:hAnsi="標楷體"/>
          <w:color w:val="000000" w:themeColor="text1"/>
        </w:rPr>
        <w:t>晚間7時起正式</w:t>
      </w:r>
      <w:r w:rsidR="00E9628F" w:rsidRPr="00E9628F">
        <w:rPr>
          <w:rFonts w:ascii="標楷體" w:eastAsia="標楷體" w:hAnsi="標楷體" w:hint="eastAsia"/>
          <w:color w:val="000000" w:themeColor="text1"/>
        </w:rPr>
        <w:t>直</w:t>
      </w:r>
      <w:r w:rsidRPr="00E9628F">
        <w:rPr>
          <w:rFonts w:ascii="標楷體" w:eastAsia="標楷體" w:hAnsi="標楷體"/>
          <w:color w:val="000000" w:themeColor="text1"/>
        </w:rPr>
        <w:t>播並開放</w:t>
      </w:r>
      <w:r w:rsidR="00E9628F" w:rsidRPr="00E9628F">
        <w:rPr>
          <w:rFonts w:ascii="標楷體" w:eastAsia="標楷體" w:hAnsi="標楷體" w:hint="eastAsia"/>
          <w:color w:val="000000" w:themeColor="text1"/>
        </w:rPr>
        <w:t>臺</w:t>
      </w:r>
      <w:r w:rsidRPr="00E9628F">
        <w:rPr>
          <w:rFonts w:ascii="標楷體" w:eastAsia="標楷體" w:hAnsi="標楷體"/>
          <w:color w:val="000000" w:themeColor="text1"/>
        </w:rPr>
        <w:t>北市</w:t>
      </w:r>
      <w:r w:rsidR="00621C40">
        <w:rPr>
          <w:rFonts w:ascii="標楷體" w:eastAsia="標楷體" w:hAnsi="標楷體" w:hint="eastAsia"/>
          <w:color w:val="000000" w:themeColor="text1"/>
          <w:lang w:eastAsia="zh-HK"/>
        </w:rPr>
        <w:t>及</w:t>
      </w:r>
      <w:r w:rsidRPr="00E9628F">
        <w:rPr>
          <w:rFonts w:ascii="標楷體" w:eastAsia="標楷體" w:hAnsi="標楷體"/>
          <w:color w:val="000000" w:themeColor="text1"/>
        </w:rPr>
        <w:t>各縣市</w:t>
      </w:r>
      <w:r w:rsidR="000265C8">
        <w:rPr>
          <w:rFonts w:ascii="標楷體" w:eastAsia="標楷體" w:hAnsi="標楷體" w:hint="eastAsia"/>
          <w:color w:val="000000" w:themeColor="text1"/>
        </w:rPr>
        <w:t>學校</w:t>
      </w:r>
      <w:r w:rsidRPr="00E9628F">
        <w:rPr>
          <w:rFonts w:ascii="標楷體" w:eastAsia="標楷體" w:hAnsi="標楷體"/>
          <w:color w:val="000000" w:themeColor="text1"/>
        </w:rPr>
        <w:t>使用。</w:t>
      </w:r>
    </w:p>
    <w:p w:rsidR="00443DC8" w:rsidRDefault="00443DC8" w:rsidP="00E9628F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課程時間及</w:t>
      </w:r>
      <w:r w:rsidR="00FA51C5" w:rsidRPr="002C7BE7">
        <w:rPr>
          <w:rFonts w:ascii="標楷體" w:eastAsia="標楷體" w:hAnsi="標楷體" w:hint="eastAsia"/>
          <w:color w:val="000000" w:themeColor="text1"/>
        </w:rPr>
        <w:t>直播</w:t>
      </w:r>
      <w:r w:rsidRPr="002C7BE7">
        <w:rPr>
          <w:rFonts w:ascii="標楷體" w:eastAsia="標楷體" w:hAnsi="標楷體" w:hint="eastAsia"/>
          <w:color w:val="000000" w:themeColor="text1"/>
        </w:rPr>
        <w:t>科目如下</w:t>
      </w:r>
      <w:r w:rsidR="00E9628F">
        <w:rPr>
          <w:rFonts w:ascii="標楷體" w:eastAsia="標楷體" w:hAnsi="標楷體" w:hint="eastAsia"/>
          <w:color w:val="000000" w:themeColor="text1"/>
        </w:rPr>
        <w:t>：</w:t>
      </w:r>
    </w:p>
    <w:tbl>
      <w:tblPr>
        <w:tblW w:w="9581" w:type="dxa"/>
        <w:tblInd w:w="-10" w:type="dxa"/>
        <w:tblLook w:val="04A0" w:firstRow="1" w:lastRow="0" w:firstColumn="1" w:lastColumn="0" w:noHBand="0" w:noVBand="1"/>
      </w:tblPr>
      <w:tblGrid>
        <w:gridCol w:w="896"/>
        <w:gridCol w:w="1620"/>
        <w:gridCol w:w="1440"/>
        <w:gridCol w:w="2880"/>
        <w:gridCol w:w="2745"/>
      </w:tblGrid>
      <w:tr w:rsidR="00153CF9" w:rsidRPr="00153CF9" w:rsidTr="00515BC3">
        <w:trPr>
          <w:trHeight w:val="493"/>
        </w:trPr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學科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時間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學校</w:t>
            </w:r>
          </w:p>
        </w:tc>
        <w:tc>
          <w:tcPr>
            <w:tcW w:w="27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主講人</w:t>
            </w:r>
          </w:p>
        </w:tc>
      </w:tr>
      <w:tr w:rsidR="00153CF9" w:rsidRPr="00153CF9" w:rsidTr="00515BC3">
        <w:trPr>
          <w:trHeight w:val="30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9694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國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4月17日(二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19:00-21: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景興國中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蕭千金</w:t>
            </w:r>
          </w:p>
        </w:tc>
      </w:tr>
      <w:tr w:rsidR="00153CF9" w:rsidRPr="00153CF9" w:rsidTr="00515BC3">
        <w:trPr>
          <w:trHeight w:val="30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9694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數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4月18日(三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19:00-21: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北投國中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林柏嘉</w:t>
            </w:r>
          </w:p>
        </w:tc>
      </w:tr>
      <w:tr w:rsidR="00153CF9" w:rsidRPr="00153CF9" w:rsidTr="00515BC3">
        <w:trPr>
          <w:trHeight w:val="30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9694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英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4月19日(四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19:00-21: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291535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民生國中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291535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葉芳吟</w:t>
            </w:r>
          </w:p>
        </w:tc>
      </w:tr>
      <w:tr w:rsidR="00153CF9" w:rsidRPr="00153CF9" w:rsidTr="00515BC3">
        <w:trPr>
          <w:trHeight w:val="30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9694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地科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4月20日(五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19:00-21: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永吉國中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張鎰銳</w:t>
            </w:r>
          </w:p>
        </w:tc>
      </w:tr>
      <w:tr w:rsidR="00153CF9" w:rsidRPr="00153CF9" w:rsidTr="00515BC3">
        <w:trPr>
          <w:trHeight w:val="30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9694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歷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4月23日(一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19:00-21: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北安國中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李宜真</w:t>
            </w:r>
          </w:p>
        </w:tc>
      </w:tr>
      <w:tr w:rsidR="00153CF9" w:rsidRPr="00153CF9" w:rsidTr="00515BC3">
        <w:trPr>
          <w:trHeight w:val="30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9694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生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4月24日(二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19:00-21: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萬華國中、南門國中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王美玲、楊啟明</w:t>
            </w:r>
          </w:p>
        </w:tc>
      </w:tr>
      <w:tr w:rsidR="00153CF9" w:rsidRPr="00153CF9" w:rsidTr="00515BC3">
        <w:trPr>
          <w:trHeight w:val="30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9694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地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4月25日(三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19:00-21: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雙園國中、大同高中國中部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吳正宇、陳思樺</w:t>
            </w:r>
          </w:p>
        </w:tc>
      </w:tr>
      <w:tr w:rsidR="00153CF9" w:rsidRPr="00153CF9" w:rsidTr="00515BC3">
        <w:trPr>
          <w:trHeight w:val="30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9694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公民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4月26日(四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19:00-21: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仁愛國中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劉東衡</w:t>
            </w:r>
          </w:p>
        </w:tc>
      </w:tr>
      <w:tr w:rsidR="00153CF9" w:rsidRPr="00153CF9" w:rsidTr="00515BC3">
        <w:trPr>
          <w:trHeight w:val="31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9694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理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4月27日(五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19:00-21: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153CF9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敦化國中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D0"/>
            <w:vAlign w:val="center"/>
            <w:hideMark/>
          </w:tcPr>
          <w:p w:rsidR="00153CF9" w:rsidRPr="00E53496" w:rsidRDefault="00153CF9" w:rsidP="00261CCA">
            <w:pPr>
              <w:widowControl/>
              <w:jc w:val="center"/>
              <w:rPr>
                <w:rFonts w:ascii="標楷體" w:eastAsia="標楷體" w:hAnsi="標楷體" w:cs="Calibri"/>
                <w:b/>
                <w:bCs/>
                <w:color w:val="000000"/>
                <w:kern w:val="0"/>
                <w:sz w:val="22"/>
              </w:rPr>
            </w:pPr>
            <w:r w:rsidRPr="00E53496">
              <w:rPr>
                <w:rFonts w:ascii="標楷體" w:eastAsia="標楷體" w:hAnsi="標楷體" w:cs="Calibri" w:hint="eastAsia"/>
                <w:b/>
                <w:bCs/>
                <w:color w:val="000000"/>
                <w:kern w:val="0"/>
                <w:sz w:val="22"/>
              </w:rPr>
              <w:t>劉睿荷</w:t>
            </w:r>
          </w:p>
        </w:tc>
      </w:tr>
    </w:tbl>
    <w:p w:rsidR="0034183A" w:rsidRDefault="008B48CC" w:rsidP="00710BC8">
      <w:pPr>
        <w:pStyle w:val="a3"/>
        <w:numPr>
          <w:ilvl w:val="0"/>
          <w:numId w:val="1"/>
        </w:numPr>
        <w:spacing w:afterLines="50" w:after="180" w:line="0" w:lineRule="atLeast"/>
        <w:ind w:leftChars="0"/>
        <w:jc w:val="both"/>
        <w:rPr>
          <w:rFonts w:ascii="標楷體" w:eastAsia="標楷體" w:hAnsi="標楷體" w:cs="標楷體"/>
        </w:rPr>
      </w:pPr>
      <w:r w:rsidRPr="00710BC8">
        <w:rPr>
          <w:rFonts w:ascii="標楷體" w:eastAsia="標楷體" w:hAnsi="標楷體" w:cs="標楷體" w:hint="eastAsia"/>
        </w:rPr>
        <w:t>報名方式：</w:t>
      </w:r>
      <w:r w:rsidR="00B54660" w:rsidRPr="00710BC8">
        <w:rPr>
          <w:rFonts w:ascii="標楷體" w:eastAsia="標楷體" w:hAnsi="標楷體" w:cs="標楷體" w:hint="eastAsia"/>
        </w:rPr>
        <w:t>請</w:t>
      </w:r>
      <w:r w:rsidR="00FA51C5" w:rsidRPr="00710BC8">
        <w:rPr>
          <w:rFonts w:ascii="標楷體" w:eastAsia="標楷體" w:hAnsi="標楷體" w:cs="標楷體" w:hint="eastAsia"/>
        </w:rPr>
        <w:t>欲報名之學生</w:t>
      </w:r>
      <w:r w:rsidR="00B54660" w:rsidRPr="00710BC8">
        <w:rPr>
          <w:rFonts w:ascii="標楷體" w:eastAsia="標楷體" w:hAnsi="標楷體" w:cs="標楷體" w:hint="eastAsia"/>
        </w:rPr>
        <w:t>於</w:t>
      </w:r>
      <w:r w:rsidR="008A121B" w:rsidRPr="00710BC8">
        <w:rPr>
          <w:rFonts w:ascii="標楷體" w:eastAsia="標楷體" w:hAnsi="標楷體" w:cs="標楷體" w:hint="eastAsia"/>
        </w:rPr>
        <w:t>107</w:t>
      </w:r>
      <w:r w:rsidR="00B54660" w:rsidRPr="00710BC8">
        <w:rPr>
          <w:rFonts w:ascii="標楷體" w:eastAsia="標楷體" w:hAnsi="標楷體" w:cs="標楷體" w:hint="eastAsia"/>
        </w:rPr>
        <w:t>年</w:t>
      </w:r>
      <w:r w:rsidR="006031FB" w:rsidRPr="00710BC8">
        <w:rPr>
          <w:rFonts w:ascii="標楷體" w:eastAsia="標楷體" w:hAnsi="標楷體" w:cs="標楷體" w:hint="eastAsia"/>
        </w:rPr>
        <w:t>4</w:t>
      </w:r>
      <w:r w:rsidR="00B54660" w:rsidRPr="00710BC8">
        <w:rPr>
          <w:rFonts w:ascii="標楷體" w:eastAsia="標楷體" w:hAnsi="標楷體" w:cs="標楷體" w:hint="eastAsia"/>
        </w:rPr>
        <w:t>月</w:t>
      </w:r>
      <w:r w:rsidR="006031FB" w:rsidRPr="00710BC8">
        <w:rPr>
          <w:rFonts w:ascii="標楷體" w:eastAsia="標楷體" w:hAnsi="標楷體" w:cs="標楷體" w:hint="eastAsia"/>
        </w:rPr>
        <w:t>1</w:t>
      </w:r>
      <w:r w:rsidR="004A6701" w:rsidRPr="00710BC8">
        <w:rPr>
          <w:rFonts w:ascii="標楷體" w:eastAsia="標楷體" w:hAnsi="標楷體" w:cs="標楷體" w:hint="eastAsia"/>
        </w:rPr>
        <w:t>7</w:t>
      </w:r>
      <w:r w:rsidR="00B54660" w:rsidRPr="00710BC8">
        <w:rPr>
          <w:rFonts w:ascii="標楷體" w:eastAsia="標楷體" w:hAnsi="標楷體" w:cs="標楷體" w:hint="eastAsia"/>
        </w:rPr>
        <w:t>日</w:t>
      </w:r>
      <w:r w:rsidR="00B40908" w:rsidRPr="00710BC8">
        <w:rPr>
          <w:rFonts w:ascii="標楷體" w:eastAsia="標楷體" w:hAnsi="標楷體" w:cs="標楷體" w:hint="eastAsia"/>
        </w:rPr>
        <w:t>（星期</w:t>
      </w:r>
      <w:r w:rsidR="004A6701" w:rsidRPr="00710BC8">
        <w:rPr>
          <w:rFonts w:ascii="標楷體" w:eastAsia="標楷體" w:hAnsi="標楷體" w:cs="標楷體" w:hint="eastAsia"/>
        </w:rPr>
        <w:t>二</w:t>
      </w:r>
      <w:r w:rsidR="004847FB" w:rsidRPr="00710BC8">
        <w:rPr>
          <w:rFonts w:ascii="標楷體" w:eastAsia="標楷體" w:hAnsi="標楷體" w:cs="標楷體" w:hint="eastAsia"/>
        </w:rPr>
        <w:t>）</w:t>
      </w:r>
      <w:r w:rsidR="004265C8" w:rsidRPr="00710BC8">
        <w:rPr>
          <w:rFonts w:ascii="標楷體" w:eastAsia="標楷體" w:hAnsi="標楷體" w:cs="標楷體" w:hint="eastAsia"/>
        </w:rPr>
        <w:t>前</w:t>
      </w:r>
      <w:r w:rsidR="00226270" w:rsidRPr="00710BC8">
        <w:rPr>
          <w:rFonts w:ascii="標楷體" w:eastAsia="標楷體" w:hAnsi="標楷體" w:cs="標楷體" w:hint="eastAsia"/>
        </w:rPr>
        <w:t>逕至酷課學園網路學校http://ono.</w:t>
      </w:r>
      <w:r w:rsidR="00226270" w:rsidRPr="00710BC8">
        <w:rPr>
          <w:rFonts w:ascii="標楷體" w:eastAsia="標楷體" w:hAnsi="標楷體" w:cs="標楷體"/>
        </w:rPr>
        <w:t>tp.edu.tw</w:t>
      </w:r>
      <w:r w:rsidR="00226270" w:rsidRPr="00710BC8">
        <w:rPr>
          <w:rFonts w:ascii="標楷體" w:eastAsia="標楷體" w:hAnsi="標楷體" w:cs="標楷體" w:hint="eastAsia"/>
        </w:rPr>
        <w:t>加入各科課程；如為</w:t>
      </w:r>
      <w:r w:rsidR="00642E78">
        <w:rPr>
          <w:rFonts w:ascii="標楷體" w:eastAsia="標楷體" w:hAnsi="標楷體" w:cs="標楷體" w:hint="eastAsia"/>
        </w:rPr>
        <w:t>家長，或</w:t>
      </w:r>
      <w:r w:rsidR="00226270" w:rsidRPr="00710BC8">
        <w:rPr>
          <w:rFonts w:ascii="標楷體" w:eastAsia="標楷體" w:hAnsi="標楷體" w:cs="標楷體" w:hint="eastAsia"/>
        </w:rPr>
        <w:t>外縣市之</w:t>
      </w:r>
      <w:r w:rsidR="00642E78">
        <w:rPr>
          <w:rFonts w:ascii="標楷體" w:eastAsia="標楷體" w:hAnsi="標楷體" w:cs="標楷體" w:hint="eastAsia"/>
        </w:rPr>
        <w:t>親師</w:t>
      </w:r>
      <w:r w:rsidR="00226270" w:rsidRPr="00710BC8">
        <w:rPr>
          <w:rFonts w:ascii="標楷體" w:eastAsia="標楷體" w:hAnsi="標楷體" w:cs="標楷體" w:hint="eastAsia"/>
        </w:rPr>
        <w:t>生，請先</w:t>
      </w:r>
      <w:r w:rsidR="00642E78">
        <w:rPr>
          <w:rFonts w:ascii="標楷體" w:eastAsia="標楷體" w:hAnsi="標楷體" w:cs="標楷體" w:hint="eastAsia"/>
        </w:rPr>
        <w:t>申請為酷課雲（</w:t>
      </w:r>
      <w:r w:rsidR="00642E78">
        <w:rPr>
          <w:rFonts w:ascii="標楷體" w:eastAsia="標楷體" w:hAnsi="標楷體" w:cs="標楷體"/>
        </w:rPr>
        <w:t>http://</w:t>
      </w:r>
      <w:r w:rsidR="00642E78">
        <w:rPr>
          <w:rFonts w:ascii="標楷體" w:eastAsia="標楷體" w:hAnsi="標楷體" w:cs="標楷體" w:hint="eastAsia"/>
        </w:rPr>
        <w:t>cooc</w:t>
      </w:r>
      <w:r w:rsidR="00642E78">
        <w:rPr>
          <w:rFonts w:ascii="標楷體" w:eastAsia="標楷體" w:hAnsi="標楷體" w:cs="標楷體"/>
        </w:rPr>
        <w:t>.</w:t>
      </w:r>
      <w:r w:rsidR="00642E78">
        <w:rPr>
          <w:rFonts w:ascii="標楷體" w:eastAsia="標楷體" w:hAnsi="標楷體" w:cs="標楷體" w:hint="eastAsia"/>
        </w:rPr>
        <w:t>tp</w:t>
      </w:r>
      <w:r w:rsidR="00642E78">
        <w:rPr>
          <w:rFonts w:ascii="標楷體" w:eastAsia="標楷體" w:hAnsi="標楷體" w:cs="標楷體"/>
        </w:rPr>
        <w:t>.</w:t>
      </w:r>
      <w:r w:rsidR="00642E78">
        <w:rPr>
          <w:rFonts w:ascii="標楷體" w:eastAsia="標楷體" w:hAnsi="標楷體" w:cs="標楷體" w:hint="eastAsia"/>
        </w:rPr>
        <w:t>edu</w:t>
      </w:r>
      <w:r w:rsidR="00642E78">
        <w:rPr>
          <w:rFonts w:ascii="標楷體" w:eastAsia="標楷體" w:hAnsi="標楷體" w:cs="標楷體"/>
        </w:rPr>
        <w:t>.</w:t>
      </w:r>
      <w:r w:rsidR="00642E78">
        <w:rPr>
          <w:rFonts w:ascii="標楷體" w:eastAsia="標楷體" w:hAnsi="標楷體" w:cs="標楷體" w:hint="eastAsia"/>
        </w:rPr>
        <w:t>t）一般會員帳號後，再</w:t>
      </w:r>
      <w:r w:rsidR="00226270" w:rsidRPr="00710BC8">
        <w:rPr>
          <w:rFonts w:ascii="標楷體" w:eastAsia="標楷體" w:hAnsi="標楷體" w:cs="標楷體" w:hint="eastAsia"/>
        </w:rPr>
        <w:t>至</w:t>
      </w:r>
      <w:hyperlink r:id="rId8" w:tgtFrame="_blank" w:history="1">
        <w:r w:rsidR="001C5F54" w:rsidRPr="00CE6129">
          <w:rPr>
            <w:rStyle w:val="a4"/>
            <w:rFonts w:ascii="Times New Roman" w:eastAsia="標楷體" w:hAnsi="Times New Roman" w:cs="Times New Roman"/>
            <w:color w:val="00BBBD"/>
            <w:sz w:val="21"/>
            <w:szCs w:val="21"/>
            <w:bdr w:val="none" w:sz="0" w:space="0" w:color="auto" w:frame="1"/>
            <w:shd w:val="clear" w:color="auto" w:fill="FFFFFF"/>
          </w:rPr>
          <w:t>https://goo.gl/GggSsX</w:t>
        </w:r>
      </w:hyperlink>
      <w:r w:rsidR="00226270" w:rsidRPr="00710BC8">
        <w:rPr>
          <w:rFonts w:ascii="標楷體" w:eastAsia="標楷體" w:hAnsi="標楷體" w:cs="標楷體" w:hint="eastAsia"/>
        </w:rPr>
        <w:t>報名</w:t>
      </w:r>
      <w:r w:rsidR="0099765B" w:rsidRPr="00710BC8">
        <w:rPr>
          <w:rFonts w:ascii="標楷體" w:eastAsia="標楷體" w:hAnsi="標楷體" w:cs="標楷體" w:hint="eastAsia"/>
        </w:rPr>
        <w:t>。</w:t>
      </w:r>
    </w:p>
    <w:p w:rsidR="002D0F5A" w:rsidRPr="00FD14E1" w:rsidRDefault="00B54660" w:rsidP="00710BC8">
      <w:pPr>
        <w:pStyle w:val="a3"/>
        <w:numPr>
          <w:ilvl w:val="0"/>
          <w:numId w:val="1"/>
        </w:numPr>
        <w:spacing w:afterLines="50" w:after="180" w:line="0" w:lineRule="atLeas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710BC8">
        <w:rPr>
          <w:rFonts w:ascii="標楷體" w:eastAsia="標楷體" w:hAnsi="標楷體" w:cs="標楷體" w:hint="eastAsia"/>
        </w:rPr>
        <w:lastRenderedPageBreak/>
        <w:t>注意事項：</w:t>
      </w:r>
      <w:r w:rsidR="00CF1EA6" w:rsidRPr="00710BC8">
        <w:rPr>
          <w:rFonts w:ascii="標楷體" w:eastAsia="標楷體" w:hAnsi="標楷體" w:cs="標楷體" w:hint="eastAsia"/>
        </w:rPr>
        <w:t>請</w:t>
      </w:r>
      <w:r w:rsidR="002C7BE7" w:rsidRPr="00710BC8">
        <w:rPr>
          <w:rFonts w:ascii="標楷體" w:eastAsia="標楷體" w:hAnsi="標楷體" w:cs="標楷體" w:hint="eastAsia"/>
        </w:rPr>
        <w:t>本市</w:t>
      </w:r>
      <w:r w:rsidR="004F21E9" w:rsidRPr="00710BC8">
        <w:rPr>
          <w:rFonts w:ascii="標楷體" w:eastAsia="標楷體" w:hAnsi="標楷體" w:cs="標楷體" w:hint="eastAsia"/>
        </w:rPr>
        <w:t>國中</w:t>
      </w:r>
      <w:r w:rsidR="002C7BE7" w:rsidRPr="00710BC8">
        <w:rPr>
          <w:rFonts w:ascii="標楷體" w:eastAsia="標楷體" w:hAnsi="標楷體" w:cs="標楷體" w:hint="eastAsia"/>
        </w:rPr>
        <w:t>學生</w:t>
      </w:r>
      <w:r w:rsidR="00CF1EA6" w:rsidRPr="00710BC8">
        <w:rPr>
          <w:rFonts w:ascii="標楷體" w:eastAsia="標楷體" w:hAnsi="標楷體" w:cs="標楷體" w:hint="eastAsia"/>
        </w:rPr>
        <w:t>務必於課程直播前</w:t>
      </w:r>
      <w:r w:rsidR="00AB29A7" w:rsidRPr="00710BC8">
        <w:rPr>
          <w:rFonts w:ascii="標楷體" w:eastAsia="標楷體" w:hAnsi="標楷體" w:cs="標楷體" w:hint="eastAsia"/>
        </w:rPr>
        <w:t>至臺北市</w:t>
      </w:r>
      <w:r w:rsidR="004F21E9" w:rsidRPr="00710BC8">
        <w:rPr>
          <w:rFonts w:ascii="標楷體" w:eastAsia="標楷體" w:hAnsi="標楷體" w:cs="標楷體" w:hint="eastAsia"/>
        </w:rPr>
        <w:t>國中</w:t>
      </w:r>
      <w:r w:rsidR="00AB29A7" w:rsidRPr="00710BC8">
        <w:rPr>
          <w:rFonts w:ascii="標楷體" w:eastAsia="標楷體" w:hAnsi="標楷體" w:cs="標楷體" w:hint="eastAsia"/>
        </w:rPr>
        <w:t>校務行政系統</w:t>
      </w:r>
      <w:r w:rsidR="00AB29A7" w:rsidRPr="00FD14E1">
        <w:rPr>
          <w:rFonts w:ascii="標楷體" w:eastAsia="標楷體" w:hAnsi="標楷體" w:hint="eastAsia"/>
          <w:color w:val="000000" w:themeColor="text1"/>
        </w:rPr>
        <w:t>（</w:t>
      </w:r>
      <w:r w:rsidR="004F21E9" w:rsidRPr="00FD14E1">
        <w:rPr>
          <w:rFonts w:ascii="標楷體" w:eastAsia="標楷體" w:hAnsi="標楷體"/>
          <w:color w:val="000000" w:themeColor="text1"/>
        </w:rPr>
        <w:t>https://school.tp.edu.tw</w:t>
      </w:r>
      <w:r w:rsidR="00AB29A7" w:rsidRPr="00FD14E1">
        <w:rPr>
          <w:rFonts w:ascii="標楷體" w:eastAsia="標楷體" w:hAnsi="標楷體" w:hint="eastAsia"/>
          <w:color w:val="000000" w:themeColor="text1"/>
        </w:rPr>
        <w:t>）</w:t>
      </w:r>
      <w:r w:rsidR="009754A8" w:rsidRPr="00FD14E1">
        <w:rPr>
          <w:rFonts w:ascii="標楷體" w:eastAsia="標楷體" w:hAnsi="標楷體" w:hint="eastAsia"/>
          <w:color w:val="000000" w:themeColor="text1"/>
        </w:rPr>
        <w:t>新增或取回</w:t>
      </w:r>
      <w:r w:rsidR="00CF1EA6" w:rsidRPr="00FD14E1">
        <w:rPr>
          <w:rFonts w:ascii="標楷體" w:eastAsia="標楷體" w:hAnsi="標楷體" w:hint="eastAsia"/>
          <w:color w:val="000000" w:themeColor="text1"/>
        </w:rPr>
        <w:t>酷課雲帳號（臺北市教育局單一簽入SSO帳號）</w:t>
      </w:r>
      <w:r w:rsidR="002D0F5A" w:rsidRPr="00FD14E1">
        <w:rPr>
          <w:rFonts w:ascii="標楷體" w:eastAsia="標楷體" w:hAnsi="標楷體" w:hint="eastAsia"/>
          <w:color w:val="000000" w:themeColor="text1"/>
        </w:rPr>
        <w:t>，如有</w:t>
      </w:r>
      <w:r w:rsidR="001A09BA" w:rsidRPr="00FD14E1">
        <w:rPr>
          <w:rFonts w:ascii="標楷體" w:eastAsia="標楷體" w:hAnsi="標楷體" w:hint="eastAsia"/>
          <w:color w:val="000000" w:themeColor="text1"/>
        </w:rPr>
        <w:t>帳號</w:t>
      </w:r>
      <w:r w:rsidR="002D0F5A" w:rsidRPr="00FD14E1">
        <w:rPr>
          <w:rFonts w:ascii="標楷體" w:eastAsia="標楷體" w:hAnsi="標楷體" w:hint="eastAsia"/>
          <w:color w:val="000000" w:themeColor="text1"/>
        </w:rPr>
        <w:t>相關問題</w:t>
      </w:r>
      <w:r w:rsidR="009754A8" w:rsidRPr="00FD14E1">
        <w:rPr>
          <w:rFonts w:ascii="標楷體" w:eastAsia="標楷體" w:hAnsi="標楷體" w:hint="eastAsia"/>
          <w:color w:val="000000" w:themeColor="text1"/>
        </w:rPr>
        <w:t>，請洽就讀學校資訊組</w:t>
      </w:r>
      <w:r w:rsidR="00441C08" w:rsidRPr="00FD14E1">
        <w:rPr>
          <w:rFonts w:ascii="標楷體" w:eastAsia="標楷體" w:hAnsi="標楷體" w:hint="eastAsia"/>
          <w:color w:val="000000" w:themeColor="text1"/>
        </w:rPr>
        <w:t>或電洽臺北市數位學習教育中心</w:t>
      </w:r>
      <w:r w:rsidR="009754A8" w:rsidRPr="00FD14E1">
        <w:rPr>
          <w:rFonts w:ascii="標楷體" w:eastAsia="標楷體" w:hAnsi="標楷體" w:hint="eastAsia"/>
          <w:color w:val="000000" w:themeColor="text1"/>
        </w:rPr>
        <w:t>。</w:t>
      </w:r>
    </w:p>
    <w:p w:rsidR="00BC6CE1" w:rsidRPr="002C7BE7" w:rsidRDefault="00AA3B11" w:rsidP="00C1138D">
      <w:pPr>
        <w:pStyle w:val="a3"/>
        <w:numPr>
          <w:ilvl w:val="0"/>
          <w:numId w:val="1"/>
        </w:numPr>
        <w:spacing w:afterLines="50" w:after="180" w:line="0" w:lineRule="atLeast"/>
        <w:ind w:leftChars="0"/>
        <w:jc w:val="both"/>
        <w:rPr>
          <w:rFonts w:ascii="標楷體" w:eastAsia="標楷體" w:hAnsi="標楷體" w:cs="標楷體"/>
        </w:rPr>
      </w:pPr>
      <w:r w:rsidRPr="002C7BE7">
        <w:rPr>
          <w:rFonts w:ascii="標楷體" w:eastAsia="標楷體" w:hAnsi="標楷體" w:cs="標楷體" w:hint="eastAsia"/>
        </w:rPr>
        <w:t>聯絡電話：</w:t>
      </w:r>
      <w:r w:rsidRPr="002C7BE7">
        <w:rPr>
          <w:rFonts w:ascii="標楷體" w:eastAsia="標楷體" w:hAnsi="標楷體" w:hint="eastAsia"/>
          <w:color w:val="000000" w:themeColor="text1"/>
        </w:rPr>
        <w:t>臺北市</w:t>
      </w:r>
      <w:r w:rsidRPr="002C7BE7">
        <w:rPr>
          <w:rFonts w:ascii="標楷體" w:eastAsia="標楷體" w:hAnsi="標楷體" w:cs="標楷體" w:hint="eastAsia"/>
        </w:rPr>
        <w:t>數位學習教育中心（</w:t>
      </w:r>
      <w:r w:rsidRPr="002C7BE7">
        <w:rPr>
          <w:rFonts w:ascii="標楷體" w:eastAsia="標楷體" w:hAnsi="標楷體" w:cs="標楷體"/>
        </w:rPr>
        <w:t>02）2753</w:t>
      </w:r>
      <w:r w:rsidRPr="002C7BE7">
        <w:rPr>
          <w:rFonts w:ascii="標楷體" w:eastAsia="標楷體" w:hAnsi="標楷體" w:cs="標楷體" w:hint="eastAsia"/>
        </w:rPr>
        <w:t>-</w:t>
      </w:r>
      <w:r w:rsidR="00E27671" w:rsidRPr="002C7BE7">
        <w:rPr>
          <w:rFonts w:ascii="標楷體" w:eastAsia="標楷體" w:hAnsi="標楷體" w:cs="標楷體"/>
        </w:rPr>
        <w:t>5316</w:t>
      </w:r>
      <w:r w:rsidR="00E27671" w:rsidRPr="002C7BE7">
        <w:rPr>
          <w:rFonts w:ascii="標楷體" w:eastAsia="標楷體" w:hAnsi="標楷體" w:cs="標楷體" w:hint="eastAsia"/>
        </w:rPr>
        <w:t>分機</w:t>
      </w:r>
      <w:r w:rsidRPr="002C7BE7">
        <w:rPr>
          <w:rFonts w:ascii="標楷體" w:eastAsia="標楷體" w:hAnsi="標楷體" w:cs="標楷體" w:hint="eastAsia"/>
        </w:rPr>
        <w:t>2</w:t>
      </w:r>
      <w:r w:rsidR="002D0F5A" w:rsidRPr="002C7BE7">
        <w:rPr>
          <w:rFonts w:ascii="標楷體" w:eastAsia="標楷體" w:hAnsi="標楷體" w:cs="標楷體" w:hint="eastAsia"/>
        </w:rPr>
        <w:t>46</w:t>
      </w:r>
      <w:r w:rsidR="00226270">
        <w:rPr>
          <w:rFonts w:ascii="標楷體" w:eastAsia="標楷體" w:hAnsi="標楷體" w:cs="標楷體" w:hint="eastAsia"/>
        </w:rPr>
        <w:t>～2</w:t>
      </w:r>
      <w:r w:rsidR="004F21E9">
        <w:rPr>
          <w:rFonts w:ascii="標楷體" w:eastAsia="標楷體" w:hAnsi="標楷體" w:cs="標楷體"/>
        </w:rPr>
        <w:t>50</w:t>
      </w:r>
      <w:r w:rsidR="002D0F5A" w:rsidRPr="002C7BE7">
        <w:rPr>
          <w:rFonts w:ascii="標楷體" w:eastAsia="標楷體" w:hAnsi="標楷體" w:cs="標楷體" w:hint="eastAsia"/>
        </w:rPr>
        <w:t>。</w:t>
      </w:r>
    </w:p>
    <w:p w:rsidR="008C7B75" w:rsidRDefault="008C7B75" w:rsidP="009754A8">
      <w:pPr>
        <w:pStyle w:val="a3"/>
        <w:numPr>
          <w:ilvl w:val="0"/>
          <w:numId w:val="1"/>
        </w:numPr>
        <w:spacing w:afterLines="50" w:after="180" w:line="0" w:lineRule="atLeast"/>
        <w:ind w:leftChars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經費來源：由</w:t>
      </w:r>
      <w:r w:rsidR="00AF0BD5">
        <w:rPr>
          <w:rFonts w:ascii="標楷體" w:eastAsia="標楷體" w:hAnsi="標楷體" w:cs="標楷體" w:hint="eastAsia"/>
        </w:rPr>
        <w:t>107</w:t>
      </w:r>
      <w:r>
        <w:rPr>
          <w:rFonts w:ascii="標楷體" w:eastAsia="標楷體" w:hAnsi="標楷體" w:cs="標楷體" w:hint="eastAsia"/>
        </w:rPr>
        <w:t>年臺北酷課雲推廣計畫項下支應。</w:t>
      </w:r>
    </w:p>
    <w:p w:rsidR="009754A8" w:rsidRPr="002C7BE7" w:rsidRDefault="009754A8" w:rsidP="009754A8">
      <w:pPr>
        <w:pStyle w:val="a3"/>
        <w:numPr>
          <w:ilvl w:val="0"/>
          <w:numId w:val="1"/>
        </w:numPr>
        <w:spacing w:afterLines="50" w:after="180" w:line="0" w:lineRule="atLeast"/>
        <w:ind w:leftChars="0"/>
        <w:jc w:val="both"/>
        <w:rPr>
          <w:rFonts w:ascii="標楷體" w:eastAsia="標楷體" w:hAnsi="標楷體" w:cs="標楷體"/>
        </w:rPr>
      </w:pPr>
      <w:r w:rsidRPr="002C7BE7">
        <w:rPr>
          <w:rFonts w:ascii="標楷體" w:eastAsia="標楷體" w:hAnsi="標楷體" w:cs="標楷體" w:hint="eastAsia"/>
        </w:rPr>
        <w:t>本計畫經</w:t>
      </w:r>
      <w:r w:rsidR="00300853">
        <w:rPr>
          <w:rFonts w:ascii="標楷體" w:eastAsia="標楷體" w:hAnsi="標楷體" w:cs="標楷體" w:hint="eastAsia"/>
        </w:rPr>
        <w:t>鈞長</w:t>
      </w:r>
      <w:r w:rsidRPr="002C7BE7">
        <w:rPr>
          <w:rFonts w:ascii="標楷體" w:eastAsia="標楷體" w:hAnsi="標楷體" w:cs="標楷體" w:hint="eastAsia"/>
        </w:rPr>
        <w:t>核可後實施，修正時亦同。</w:t>
      </w:r>
    </w:p>
    <w:sectPr w:rsidR="009754A8" w:rsidRPr="002C7BE7" w:rsidSect="007E067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E39" w:rsidRDefault="00883E39" w:rsidP="001B5138">
      <w:r>
        <w:separator/>
      </w:r>
    </w:p>
  </w:endnote>
  <w:endnote w:type="continuationSeparator" w:id="0">
    <w:p w:rsidR="00883E39" w:rsidRDefault="00883E39" w:rsidP="001B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E39" w:rsidRDefault="00883E39" w:rsidP="001B5138">
      <w:r>
        <w:separator/>
      </w:r>
    </w:p>
  </w:footnote>
  <w:footnote w:type="continuationSeparator" w:id="0">
    <w:p w:rsidR="00883E39" w:rsidRDefault="00883E39" w:rsidP="001B5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A7E8E"/>
    <w:multiLevelType w:val="hybridMultilevel"/>
    <w:tmpl w:val="E568561E"/>
    <w:lvl w:ilvl="0" w:tplc="EF9E2536">
      <w:numFmt w:val="bullet"/>
      <w:lvlText w:val="※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FE5BF9"/>
    <w:multiLevelType w:val="hybridMultilevel"/>
    <w:tmpl w:val="011A9CAA"/>
    <w:lvl w:ilvl="0" w:tplc="5FFE1F96">
      <w:start w:val="1"/>
      <w:numFmt w:val="taiwaneseCountingThousand"/>
      <w:lvlText w:val="%1、"/>
      <w:lvlJc w:val="left"/>
      <w:pPr>
        <w:ind w:left="840" w:hanging="36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9F1BFA"/>
    <w:multiLevelType w:val="hybridMultilevel"/>
    <w:tmpl w:val="011A9CAA"/>
    <w:lvl w:ilvl="0" w:tplc="5FFE1F96">
      <w:start w:val="1"/>
      <w:numFmt w:val="taiwaneseCountingThousand"/>
      <w:lvlText w:val="%1、"/>
      <w:lvlJc w:val="left"/>
      <w:pPr>
        <w:ind w:left="840" w:hanging="36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650752"/>
    <w:multiLevelType w:val="hybridMultilevel"/>
    <w:tmpl w:val="ED2089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E00C26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7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6" w:hanging="480"/>
      </w:pPr>
    </w:lvl>
    <w:lvl w:ilvl="2" w:tplc="0409001B" w:tentative="1">
      <w:start w:val="1"/>
      <w:numFmt w:val="lowerRoman"/>
      <w:lvlText w:val="%3."/>
      <w:lvlJc w:val="right"/>
      <w:pPr>
        <w:ind w:left="1686" w:hanging="480"/>
      </w:pPr>
    </w:lvl>
    <w:lvl w:ilvl="3" w:tplc="0409000F" w:tentative="1">
      <w:start w:val="1"/>
      <w:numFmt w:val="decimal"/>
      <w:lvlText w:val="%4."/>
      <w:lvlJc w:val="left"/>
      <w:pPr>
        <w:ind w:left="2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5" w15:restartNumberingAfterBreak="0">
    <w:nsid w:val="47DA491E"/>
    <w:multiLevelType w:val="hybridMultilevel"/>
    <w:tmpl w:val="AA0AE3A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5FFE1F96">
      <w:start w:val="1"/>
      <w:numFmt w:val="taiwaneseCountingThousand"/>
      <w:lvlText w:val="%2、"/>
      <w:lvlJc w:val="left"/>
      <w:pPr>
        <w:ind w:left="840" w:hanging="360"/>
      </w:pPr>
      <w:rPr>
        <w:rFonts w:hint="eastAsia"/>
        <w:color w:val="000000" w:themeColor="text1"/>
      </w:rPr>
    </w:lvl>
    <w:lvl w:ilvl="2" w:tplc="60B22760">
      <w:start w:val="1"/>
      <w:numFmt w:val="japaneseCounting"/>
      <w:lvlText w:val="%3、"/>
      <w:lvlJc w:val="left"/>
      <w:pPr>
        <w:ind w:left="150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690BCF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6C6B12FA"/>
    <w:multiLevelType w:val="hybridMultilevel"/>
    <w:tmpl w:val="494C7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55C11F7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7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6" w:hanging="480"/>
      </w:pPr>
    </w:lvl>
    <w:lvl w:ilvl="2" w:tplc="0409001B" w:tentative="1">
      <w:start w:val="1"/>
      <w:numFmt w:val="lowerRoman"/>
      <w:lvlText w:val="%3."/>
      <w:lvlJc w:val="right"/>
      <w:pPr>
        <w:ind w:left="1686" w:hanging="480"/>
      </w:pPr>
    </w:lvl>
    <w:lvl w:ilvl="3" w:tplc="0409000F" w:tentative="1">
      <w:start w:val="1"/>
      <w:numFmt w:val="decimal"/>
      <w:lvlText w:val="%4."/>
      <w:lvlJc w:val="left"/>
      <w:pPr>
        <w:ind w:left="2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9" w15:restartNumberingAfterBreak="0">
    <w:nsid w:val="78F76A6D"/>
    <w:multiLevelType w:val="hybridMultilevel"/>
    <w:tmpl w:val="DB469EBC"/>
    <w:lvl w:ilvl="0" w:tplc="2D1CEE12">
      <w:start w:val="1"/>
      <w:numFmt w:val="taiwaneseCountingThousand"/>
      <w:suff w:val="nothing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29"/>
    <w:rsid w:val="00002ED7"/>
    <w:rsid w:val="0000384F"/>
    <w:rsid w:val="00004208"/>
    <w:rsid w:val="000053F4"/>
    <w:rsid w:val="00013438"/>
    <w:rsid w:val="000164E0"/>
    <w:rsid w:val="000217B5"/>
    <w:rsid w:val="0002365D"/>
    <w:rsid w:val="00024A7C"/>
    <w:rsid w:val="00024B5F"/>
    <w:rsid w:val="000265C8"/>
    <w:rsid w:val="00036B00"/>
    <w:rsid w:val="000440A2"/>
    <w:rsid w:val="00047FD4"/>
    <w:rsid w:val="00056199"/>
    <w:rsid w:val="00061228"/>
    <w:rsid w:val="00061AC3"/>
    <w:rsid w:val="000621C6"/>
    <w:rsid w:val="00066497"/>
    <w:rsid w:val="00067FD4"/>
    <w:rsid w:val="00085CBB"/>
    <w:rsid w:val="00086398"/>
    <w:rsid w:val="00092E54"/>
    <w:rsid w:val="00094FD2"/>
    <w:rsid w:val="000A4275"/>
    <w:rsid w:val="000A6220"/>
    <w:rsid w:val="000A755E"/>
    <w:rsid w:val="000A790F"/>
    <w:rsid w:val="000B02D0"/>
    <w:rsid w:val="000B1AE1"/>
    <w:rsid w:val="000B4016"/>
    <w:rsid w:val="000B7C41"/>
    <w:rsid w:val="000C093F"/>
    <w:rsid w:val="000C6D67"/>
    <w:rsid w:val="000D4EDF"/>
    <w:rsid w:val="000D4F36"/>
    <w:rsid w:val="000D5185"/>
    <w:rsid w:val="000E0D46"/>
    <w:rsid w:val="000E6571"/>
    <w:rsid w:val="000E7A9B"/>
    <w:rsid w:val="000E7CE2"/>
    <w:rsid w:val="000F29EB"/>
    <w:rsid w:val="000F57F6"/>
    <w:rsid w:val="000F7DB4"/>
    <w:rsid w:val="0010109E"/>
    <w:rsid w:val="00101F7D"/>
    <w:rsid w:val="001113B8"/>
    <w:rsid w:val="001115F2"/>
    <w:rsid w:val="00113F0A"/>
    <w:rsid w:val="00130A19"/>
    <w:rsid w:val="0013635C"/>
    <w:rsid w:val="00136744"/>
    <w:rsid w:val="00137005"/>
    <w:rsid w:val="00151B99"/>
    <w:rsid w:val="00153CF9"/>
    <w:rsid w:val="00160FA4"/>
    <w:rsid w:val="00166547"/>
    <w:rsid w:val="00172714"/>
    <w:rsid w:val="00182397"/>
    <w:rsid w:val="0018340F"/>
    <w:rsid w:val="00183733"/>
    <w:rsid w:val="00197B92"/>
    <w:rsid w:val="001A09BA"/>
    <w:rsid w:val="001A738A"/>
    <w:rsid w:val="001B299D"/>
    <w:rsid w:val="001B2B43"/>
    <w:rsid w:val="001B5138"/>
    <w:rsid w:val="001B6315"/>
    <w:rsid w:val="001B6B70"/>
    <w:rsid w:val="001C5F54"/>
    <w:rsid w:val="001E4E48"/>
    <w:rsid w:val="001E6C8A"/>
    <w:rsid w:val="001F0B23"/>
    <w:rsid w:val="001F575A"/>
    <w:rsid w:val="001F78CE"/>
    <w:rsid w:val="00201E61"/>
    <w:rsid w:val="00206A9C"/>
    <w:rsid w:val="0021250C"/>
    <w:rsid w:val="002134D9"/>
    <w:rsid w:val="00214CFA"/>
    <w:rsid w:val="00215674"/>
    <w:rsid w:val="00224C33"/>
    <w:rsid w:val="00226270"/>
    <w:rsid w:val="0023355F"/>
    <w:rsid w:val="00240D29"/>
    <w:rsid w:val="00244C98"/>
    <w:rsid w:val="0025276A"/>
    <w:rsid w:val="00253B5E"/>
    <w:rsid w:val="00257E69"/>
    <w:rsid w:val="00261CCA"/>
    <w:rsid w:val="00262228"/>
    <w:rsid w:val="00276513"/>
    <w:rsid w:val="00283BAA"/>
    <w:rsid w:val="00284EAB"/>
    <w:rsid w:val="00291535"/>
    <w:rsid w:val="00294641"/>
    <w:rsid w:val="002A0E93"/>
    <w:rsid w:val="002A0F16"/>
    <w:rsid w:val="002A18CC"/>
    <w:rsid w:val="002A1BE0"/>
    <w:rsid w:val="002A2B0E"/>
    <w:rsid w:val="002A47CD"/>
    <w:rsid w:val="002A663C"/>
    <w:rsid w:val="002B2E0B"/>
    <w:rsid w:val="002B5CCC"/>
    <w:rsid w:val="002C05DF"/>
    <w:rsid w:val="002C4BF8"/>
    <w:rsid w:val="002C5AC6"/>
    <w:rsid w:val="002C7BE7"/>
    <w:rsid w:val="002D0F5A"/>
    <w:rsid w:val="002D3AE1"/>
    <w:rsid w:val="002D4457"/>
    <w:rsid w:val="002E0BFC"/>
    <w:rsid w:val="002F0257"/>
    <w:rsid w:val="002F1265"/>
    <w:rsid w:val="002F2D5E"/>
    <w:rsid w:val="002F330D"/>
    <w:rsid w:val="003001E4"/>
    <w:rsid w:val="00300853"/>
    <w:rsid w:val="00314694"/>
    <w:rsid w:val="00315724"/>
    <w:rsid w:val="00321341"/>
    <w:rsid w:val="003337F2"/>
    <w:rsid w:val="0033456F"/>
    <w:rsid w:val="0034183A"/>
    <w:rsid w:val="003529B4"/>
    <w:rsid w:val="003537D5"/>
    <w:rsid w:val="00353B54"/>
    <w:rsid w:val="003566EE"/>
    <w:rsid w:val="00362AB2"/>
    <w:rsid w:val="003674AE"/>
    <w:rsid w:val="003674F6"/>
    <w:rsid w:val="00367B46"/>
    <w:rsid w:val="00371E6A"/>
    <w:rsid w:val="003741A8"/>
    <w:rsid w:val="00376DD8"/>
    <w:rsid w:val="003A48D5"/>
    <w:rsid w:val="003A6092"/>
    <w:rsid w:val="003A77A8"/>
    <w:rsid w:val="003B03FD"/>
    <w:rsid w:val="003B1E4C"/>
    <w:rsid w:val="003B4A9A"/>
    <w:rsid w:val="003B4B6A"/>
    <w:rsid w:val="003C17CC"/>
    <w:rsid w:val="003C26CA"/>
    <w:rsid w:val="003C4721"/>
    <w:rsid w:val="003C7316"/>
    <w:rsid w:val="003C79E9"/>
    <w:rsid w:val="003D124D"/>
    <w:rsid w:val="003D5F59"/>
    <w:rsid w:val="003E0CE1"/>
    <w:rsid w:val="003E1CD0"/>
    <w:rsid w:val="003E41DB"/>
    <w:rsid w:val="003E7655"/>
    <w:rsid w:val="003F158F"/>
    <w:rsid w:val="003F523E"/>
    <w:rsid w:val="0040100B"/>
    <w:rsid w:val="00401FBD"/>
    <w:rsid w:val="0040383F"/>
    <w:rsid w:val="00406CD0"/>
    <w:rsid w:val="004265C8"/>
    <w:rsid w:val="00431787"/>
    <w:rsid w:val="004417F7"/>
    <w:rsid w:val="00441C08"/>
    <w:rsid w:val="00441D70"/>
    <w:rsid w:val="0044329F"/>
    <w:rsid w:val="00443DC8"/>
    <w:rsid w:val="00454454"/>
    <w:rsid w:val="0045537A"/>
    <w:rsid w:val="0047220A"/>
    <w:rsid w:val="00472A48"/>
    <w:rsid w:val="00476A2B"/>
    <w:rsid w:val="00480D1C"/>
    <w:rsid w:val="004846F3"/>
    <w:rsid w:val="004847FB"/>
    <w:rsid w:val="00486C91"/>
    <w:rsid w:val="004A6701"/>
    <w:rsid w:val="004B271F"/>
    <w:rsid w:val="004B6C6C"/>
    <w:rsid w:val="004C3361"/>
    <w:rsid w:val="004C51E5"/>
    <w:rsid w:val="004D1356"/>
    <w:rsid w:val="004D1D30"/>
    <w:rsid w:val="004E1A96"/>
    <w:rsid w:val="004E1CA8"/>
    <w:rsid w:val="004F21E9"/>
    <w:rsid w:val="004F3F4A"/>
    <w:rsid w:val="00506177"/>
    <w:rsid w:val="00511197"/>
    <w:rsid w:val="00511414"/>
    <w:rsid w:val="00515BC3"/>
    <w:rsid w:val="0051620F"/>
    <w:rsid w:val="005173D3"/>
    <w:rsid w:val="005208E0"/>
    <w:rsid w:val="005247A5"/>
    <w:rsid w:val="0052682D"/>
    <w:rsid w:val="00535575"/>
    <w:rsid w:val="00541C15"/>
    <w:rsid w:val="005515B7"/>
    <w:rsid w:val="005571DB"/>
    <w:rsid w:val="00565443"/>
    <w:rsid w:val="005819EF"/>
    <w:rsid w:val="00584BE0"/>
    <w:rsid w:val="00597450"/>
    <w:rsid w:val="005A5BCF"/>
    <w:rsid w:val="005B1E93"/>
    <w:rsid w:val="005B2A4E"/>
    <w:rsid w:val="005B2E00"/>
    <w:rsid w:val="005B4BE4"/>
    <w:rsid w:val="005C0677"/>
    <w:rsid w:val="005C54EE"/>
    <w:rsid w:val="005E2827"/>
    <w:rsid w:val="005E2B00"/>
    <w:rsid w:val="005E6C14"/>
    <w:rsid w:val="005F024C"/>
    <w:rsid w:val="005F380C"/>
    <w:rsid w:val="005F4EC9"/>
    <w:rsid w:val="006031FB"/>
    <w:rsid w:val="0060358C"/>
    <w:rsid w:val="00603F32"/>
    <w:rsid w:val="00607A55"/>
    <w:rsid w:val="006172CB"/>
    <w:rsid w:val="00621C40"/>
    <w:rsid w:val="00623639"/>
    <w:rsid w:val="00624153"/>
    <w:rsid w:val="00625AA0"/>
    <w:rsid w:val="00626A48"/>
    <w:rsid w:val="00631987"/>
    <w:rsid w:val="00633B8D"/>
    <w:rsid w:val="00641FEA"/>
    <w:rsid w:val="00642E78"/>
    <w:rsid w:val="0064359E"/>
    <w:rsid w:val="00643A8F"/>
    <w:rsid w:val="00646DAF"/>
    <w:rsid w:val="0065342F"/>
    <w:rsid w:val="00654318"/>
    <w:rsid w:val="00661E9F"/>
    <w:rsid w:val="00671597"/>
    <w:rsid w:val="00680288"/>
    <w:rsid w:val="00681AC6"/>
    <w:rsid w:val="0068244A"/>
    <w:rsid w:val="006911AA"/>
    <w:rsid w:val="00697EF0"/>
    <w:rsid w:val="006A6156"/>
    <w:rsid w:val="006A7285"/>
    <w:rsid w:val="006C0BC5"/>
    <w:rsid w:val="006D0E37"/>
    <w:rsid w:val="006D1395"/>
    <w:rsid w:val="006D1B8C"/>
    <w:rsid w:val="006D2271"/>
    <w:rsid w:val="006D36FE"/>
    <w:rsid w:val="006D4084"/>
    <w:rsid w:val="006D4B1D"/>
    <w:rsid w:val="006D5383"/>
    <w:rsid w:val="006D53E9"/>
    <w:rsid w:val="006E28A4"/>
    <w:rsid w:val="006E2D1B"/>
    <w:rsid w:val="006E7A03"/>
    <w:rsid w:val="0070212B"/>
    <w:rsid w:val="00710436"/>
    <w:rsid w:val="00710BC8"/>
    <w:rsid w:val="00712794"/>
    <w:rsid w:val="00717110"/>
    <w:rsid w:val="007247E2"/>
    <w:rsid w:val="00725CB0"/>
    <w:rsid w:val="0073484B"/>
    <w:rsid w:val="0074380F"/>
    <w:rsid w:val="00746362"/>
    <w:rsid w:val="00746B51"/>
    <w:rsid w:val="00747C63"/>
    <w:rsid w:val="0075269D"/>
    <w:rsid w:val="00764558"/>
    <w:rsid w:val="0077545B"/>
    <w:rsid w:val="00782B01"/>
    <w:rsid w:val="00784ABE"/>
    <w:rsid w:val="007853B7"/>
    <w:rsid w:val="00785E03"/>
    <w:rsid w:val="00787102"/>
    <w:rsid w:val="00787CE3"/>
    <w:rsid w:val="007947B3"/>
    <w:rsid w:val="00794C37"/>
    <w:rsid w:val="007A35B6"/>
    <w:rsid w:val="007A6771"/>
    <w:rsid w:val="007B18D4"/>
    <w:rsid w:val="007C05D0"/>
    <w:rsid w:val="007C1332"/>
    <w:rsid w:val="007D2B45"/>
    <w:rsid w:val="007D30AE"/>
    <w:rsid w:val="007E067D"/>
    <w:rsid w:val="007E2B08"/>
    <w:rsid w:val="007E4993"/>
    <w:rsid w:val="007E4E4A"/>
    <w:rsid w:val="007E4F65"/>
    <w:rsid w:val="007F40A2"/>
    <w:rsid w:val="008011CC"/>
    <w:rsid w:val="0080610E"/>
    <w:rsid w:val="00813BC5"/>
    <w:rsid w:val="00815D0E"/>
    <w:rsid w:val="00816B1D"/>
    <w:rsid w:val="0082293A"/>
    <w:rsid w:val="00825614"/>
    <w:rsid w:val="0082746C"/>
    <w:rsid w:val="00833CA6"/>
    <w:rsid w:val="00834A82"/>
    <w:rsid w:val="008360C7"/>
    <w:rsid w:val="00836F7D"/>
    <w:rsid w:val="008374A0"/>
    <w:rsid w:val="00841C02"/>
    <w:rsid w:val="00846533"/>
    <w:rsid w:val="00850A02"/>
    <w:rsid w:val="008513EB"/>
    <w:rsid w:val="00862F7F"/>
    <w:rsid w:val="00863840"/>
    <w:rsid w:val="0086395D"/>
    <w:rsid w:val="008658E8"/>
    <w:rsid w:val="0087289B"/>
    <w:rsid w:val="008807C6"/>
    <w:rsid w:val="00881A94"/>
    <w:rsid w:val="00882B16"/>
    <w:rsid w:val="00883E39"/>
    <w:rsid w:val="008852EC"/>
    <w:rsid w:val="0088561A"/>
    <w:rsid w:val="008A121B"/>
    <w:rsid w:val="008A752E"/>
    <w:rsid w:val="008B43A7"/>
    <w:rsid w:val="008B48CC"/>
    <w:rsid w:val="008B52C6"/>
    <w:rsid w:val="008B5EC9"/>
    <w:rsid w:val="008C0087"/>
    <w:rsid w:val="008C21E9"/>
    <w:rsid w:val="008C29E2"/>
    <w:rsid w:val="008C5913"/>
    <w:rsid w:val="008C7274"/>
    <w:rsid w:val="008C7B75"/>
    <w:rsid w:val="008D2030"/>
    <w:rsid w:val="008D2B97"/>
    <w:rsid w:val="008D5CEC"/>
    <w:rsid w:val="008E09DC"/>
    <w:rsid w:val="008E29CE"/>
    <w:rsid w:val="008E4304"/>
    <w:rsid w:val="008E5127"/>
    <w:rsid w:val="008F4188"/>
    <w:rsid w:val="00901D39"/>
    <w:rsid w:val="00906E1B"/>
    <w:rsid w:val="0090787D"/>
    <w:rsid w:val="00914CAE"/>
    <w:rsid w:val="009173C6"/>
    <w:rsid w:val="00920047"/>
    <w:rsid w:val="00922840"/>
    <w:rsid w:val="0092396D"/>
    <w:rsid w:val="009402BA"/>
    <w:rsid w:val="009406B2"/>
    <w:rsid w:val="0094644F"/>
    <w:rsid w:val="009465D2"/>
    <w:rsid w:val="00954014"/>
    <w:rsid w:val="00961579"/>
    <w:rsid w:val="00962742"/>
    <w:rsid w:val="009658F6"/>
    <w:rsid w:val="00970836"/>
    <w:rsid w:val="00971B59"/>
    <w:rsid w:val="009754A8"/>
    <w:rsid w:val="00977A0C"/>
    <w:rsid w:val="00977E65"/>
    <w:rsid w:val="00985F25"/>
    <w:rsid w:val="00987181"/>
    <w:rsid w:val="0099765B"/>
    <w:rsid w:val="00997AC2"/>
    <w:rsid w:val="009B2233"/>
    <w:rsid w:val="009B3392"/>
    <w:rsid w:val="009B5FBC"/>
    <w:rsid w:val="009B68C0"/>
    <w:rsid w:val="009C0C0C"/>
    <w:rsid w:val="009C6017"/>
    <w:rsid w:val="009D2CEC"/>
    <w:rsid w:val="009D4F61"/>
    <w:rsid w:val="009E1753"/>
    <w:rsid w:val="009E5840"/>
    <w:rsid w:val="009E5DEF"/>
    <w:rsid w:val="009F0119"/>
    <w:rsid w:val="009F0DF3"/>
    <w:rsid w:val="009F19CE"/>
    <w:rsid w:val="00A00174"/>
    <w:rsid w:val="00A017CC"/>
    <w:rsid w:val="00A06734"/>
    <w:rsid w:val="00A17A06"/>
    <w:rsid w:val="00A17A78"/>
    <w:rsid w:val="00A20E67"/>
    <w:rsid w:val="00A26CB4"/>
    <w:rsid w:val="00A32B7E"/>
    <w:rsid w:val="00A33621"/>
    <w:rsid w:val="00A460C3"/>
    <w:rsid w:val="00A62273"/>
    <w:rsid w:val="00A66410"/>
    <w:rsid w:val="00A80CB1"/>
    <w:rsid w:val="00A8239E"/>
    <w:rsid w:val="00A90735"/>
    <w:rsid w:val="00A94C91"/>
    <w:rsid w:val="00A9749B"/>
    <w:rsid w:val="00A97565"/>
    <w:rsid w:val="00AA0415"/>
    <w:rsid w:val="00AA3B11"/>
    <w:rsid w:val="00AA490C"/>
    <w:rsid w:val="00AA68DE"/>
    <w:rsid w:val="00AB0F47"/>
    <w:rsid w:val="00AB1BA2"/>
    <w:rsid w:val="00AB29A7"/>
    <w:rsid w:val="00AB2C4F"/>
    <w:rsid w:val="00AB3682"/>
    <w:rsid w:val="00AB7435"/>
    <w:rsid w:val="00AC2A3D"/>
    <w:rsid w:val="00AC5DAA"/>
    <w:rsid w:val="00AC6EE7"/>
    <w:rsid w:val="00AC7039"/>
    <w:rsid w:val="00AD1686"/>
    <w:rsid w:val="00AD24D3"/>
    <w:rsid w:val="00AE677D"/>
    <w:rsid w:val="00AF0BD5"/>
    <w:rsid w:val="00AF2A19"/>
    <w:rsid w:val="00AF402E"/>
    <w:rsid w:val="00AF45C4"/>
    <w:rsid w:val="00AF69E9"/>
    <w:rsid w:val="00B02698"/>
    <w:rsid w:val="00B07E95"/>
    <w:rsid w:val="00B17178"/>
    <w:rsid w:val="00B30C09"/>
    <w:rsid w:val="00B31231"/>
    <w:rsid w:val="00B32CAC"/>
    <w:rsid w:val="00B355F6"/>
    <w:rsid w:val="00B40908"/>
    <w:rsid w:val="00B513A3"/>
    <w:rsid w:val="00B54660"/>
    <w:rsid w:val="00B56600"/>
    <w:rsid w:val="00B62C66"/>
    <w:rsid w:val="00B642BB"/>
    <w:rsid w:val="00B66713"/>
    <w:rsid w:val="00B70BAC"/>
    <w:rsid w:val="00B82179"/>
    <w:rsid w:val="00B824C1"/>
    <w:rsid w:val="00B82A7B"/>
    <w:rsid w:val="00B8641D"/>
    <w:rsid w:val="00B9388F"/>
    <w:rsid w:val="00B94FA6"/>
    <w:rsid w:val="00BA044F"/>
    <w:rsid w:val="00BA316D"/>
    <w:rsid w:val="00BA4233"/>
    <w:rsid w:val="00BA53A2"/>
    <w:rsid w:val="00BA53C3"/>
    <w:rsid w:val="00BA7E53"/>
    <w:rsid w:val="00BB68F2"/>
    <w:rsid w:val="00BB71C8"/>
    <w:rsid w:val="00BC6CE1"/>
    <w:rsid w:val="00BC6F83"/>
    <w:rsid w:val="00BD547F"/>
    <w:rsid w:val="00BD6268"/>
    <w:rsid w:val="00BD6318"/>
    <w:rsid w:val="00BD63B0"/>
    <w:rsid w:val="00BE44F7"/>
    <w:rsid w:val="00BF092F"/>
    <w:rsid w:val="00BF0D5A"/>
    <w:rsid w:val="00BF3467"/>
    <w:rsid w:val="00C03276"/>
    <w:rsid w:val="00C1138D"/>
    <w:rsid w:val="00C12436"/>
    <w:rsid w:val="00C130B1"/>
    <w:rsid w:val="00C21DFE"/>
    <w:rsid w:val="00C2566A"/>
    <w:rsid w:val="00C265C4"/>
    <w:rsid w:val="00C34F2A"/>
    <w:rsid w:val="00C371E7"/>
    <w:rsid w:val="00C54500"/>
    <w:rsid w:val="00C66DD4"/>
    <w:rsid w:val="00C67796"/>
    <w:rsid w:val="00C742E2"/>
    <w:rsid w:val="00C74F8C"/>
    <w:rsid w:val="00C7522C"/>
    <w:rsid w:val="00C754AB"/>
    <w:rsid w:val="00C84F1D"/>
    <w:rsid w:val="00C85C0D"/>
    <w:rsid w:val="00C94AA6"/>
    <w:rsid w:val="00CA2A50"/>
    <w:rsid w:val="00CB470E"/>
    <w:rsid w:val="00CC0FAF"/>
    <w:rsid w:val="00CC53E8"/>
    <w:rsid w:val="00CD1E6C"/>
    <w:rsid w:val="00CD2973"/>
    <w:rsid w:val="00CD2B30"/>
    <w:rsid w:val="00CD7133"/>
    <w:rsid w:val="00CD727A"/>
    <w:rsid w:val="00CE155E"/>
    <w:rsid w:val="00CE3B12"/>
    <w:rsid w:val="00CE55E0"/>
    <w:rsid w:val="00CF0464"/>
    <w:rsid w:val="00CF11DE"/>
    <w:rsid w:val="00CF1EA6"/>
    <w:rsid w:val="00CF771B"/>
    <w:rsid w:val="00D010D8"/>
    <w:rsid w:val="00D07386"/>
    <w:rsid w:val="00D12902"/>
    <w:rsid w:val="00D13AE7"/>
    <w:rsid w:val="00D13E58"/>
    <w:rsid w:val="00D17775"/>
    <w:rsid w:val="00D2201D"/>
    <w:rsid w:val="00D26688"/>
    <w:rsid w:val="00D26F73"/>
    <w:rsid w:val="00D34080"/>
    <w:rsid w:val="00D40B46"/>
    <w:rsid w:val="00D4711A"/>
    <w:rsid w:val="00D50F5F"/>
    <w:rsid w:val="00D62196"/>
    <w:rsid w:val="00D74C17"/>
    <w:rsid w:val="00D84E43"/>
    <w:rsid w:val="00D86F4C"/>
    <w:rsid w:val="00D92D47"/>
    <w:rsid w:val="00D92E9E"/>
    <w:rsid w:val="00D93BA6"/>
    <w:rsid w:val="00D94F47"/>
    <w:rsid w:val="00D95C25"/>
    <w:rsid w:val="00D96F7B"/>
    <w:rsid w:val="00DA155F"/>
    <w:rsid w:val="00DA35F9"/>
    <w:rsid w:val="00DA4027"/>
    <w:rsid w:val="00DA539D"/>
    <w:rsid w:val="00DA5567"/>
    <w:rsid w:val="00DA79C0"/>
    <w:rsid w:val="00DB3240"/>
    <w:rsid w:val="00DB4F70"/>
    <w:rsid w:val="00DB6A39"/>
    <w:rsid w:val="00DD2A72"/>
    <w:rsid w:val="00DD5EBB"/>
    <w:rsid w:val="00DE1429"/>
    <w:rsid w:val="00DE55BC"/>
    <w:rsid w:val="00DF0480"/>
    <w:rsid w:val="00DF35D5"/>
    <w:rsid w:val="00DF5FA5"/>
    <w:rsid w:val="00E0019F"/>
    <w:rsid w:val="00E05C78"/>
    <w:rsid w:val="00E10514"/>
    <w:rsid w:val="00E11418"/>
    <w:rsid w:val="00E1247E"/>
    <w:rsid w:val="00E163AD"/>
    <w:rsid w:val="00E17245"/>
    <w:rsid w:val="00E2285D"/>
    <w:rsid w:val="00E27671"/>
    <w:rsid w:val="00E305C5"/>
    <w:rsid w:val="00E30A62"/>
    <w:rsid w:val="00E31A14"/>
    <w:rsid w:val="00E31E6D"/>
    <w:rsid w:val="00E35DD8"/>
    <w:rsid w:val="00E40264"/>
    <w:rsid w:val="00E42ED5"/>
    <w:rsid w:val="00E4719A"/>
    <w:rsid w:val="00E50C17"/>
    <w:rsid w:val="00E512A8"/>
    <w:rsid w:val="00E53496"/>
    <w:rsid w:val="00E551B8"/>
    <w:rsid w:val="00E55371"/>
    <w:rsid w:val="00E6770C"/>
    <w:rsid w:val="00E67A5F"/>
    <w:rsid w:val="00E75A46"/>
    <w:rsid w:val="00E81B60"/>
    <w:rsid w:val="00E85D43"/>
    <w:rsid w:val="00E86254"/>
    <w:rsid w:val="00E91880"/>
    <w:rsid w:val="00E9628F"/>
    <w:rsid w:val="00E97EEC"/>
    <w:rsid w:val="00EA1E73"/>
    <w:rsid w:val="00EB213F"/>
    <w:rsid w:val="00EB67A7"/>
    <w:rsid w:val="00EB766D"/>
    <w:rsid w:val="00EC08A1"/>
    <w:rsid w:val="00ED62C5"/>
    <w:rsid w:val="00ED7664"/>
    <w:rsid w:val="00EE0F3F"/>
    <w:rsid w:val="00F0152E"/>
    <w:rsid w:val="00F02DF5"/>
    <w:rsid w:val="00F116AE"/>
    <w:rsid w:val="00F12738"/>
    <w:rsid w:val="00F304F7"/>
    <w:rsid w:val="00F364E3"/>
    <w:rsid w:val="00F37EF4"/>
    <w:rsid w:val="00F44A22"/>
    <w:rsid w:val="00F47BE9"/>
    <w:rsid w:val="00F500B2"/>
    <w:rsid w:val="00F62710"/>
    <w:rsid w:val="00F62F23"/>
    <w:rsid w:val="00F63B65"/>
    <w:rsid w:val="00F64CC4"/>
    <w:rsid w:val="00F70418"/>
    <w:rsid w:val="00F72CC5"/>
    <w:rsid w:val="00F751EA"/>
    <w:rsid w:val="00F75B65"/>
    <w:rsid w:val="00F8217E"/>
    <w:rsid w:val="00F84BA0"/>
    <w:rsid w:val="00F92271"/>
    <w:rsid w:val="00F92BD3"/>
    <w:rsid w:val="00F95688"/>
    <w:rsid w:val="00FA22AC"/>
    <w:rsid w:val="00FA51C5"/>
    <w:rsid w:val="00FC20EA"/>
    <w:rsid w:val="00FC77D5"/>
    <w:rsid w:val="00FD14E1"/>
    <w:rsid w:val="00FE78CD"/>
    <w:rsid w:val="00FF08F1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677ACD-6B0F-493E-81BB-C95FEB49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B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B65"/>
    <w:pPr>
      <w:ind w:leftChars="200" w:left="480"/>
    </w:pPr>
  </w:style>
  <w:style w:type="character" w:styleId="a4">
    <w:name w:val="Hyperlink"/>
    <w:basedOn w:val="a0"/>
    <w:uiPriority w:val="99"/>
    <w:rsid w:val="009402BA"/>
    <w:rPr>
      <w:color w:val="0000FF"/>
      <w:u w:val="single"/>
    </w:rPr>
  </w:style>
  <w:style w:type="table" w:styleId="a5">
    <w:name w:val="Table Grid"/>
    <w:basedOn w:val="a1"/>
    <w:uiPriority w:val="59"/>
    <w:rsid w:val="0083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513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513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0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B0F4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AB2C4F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AB2C4F"/>
  </w:style>
  <w:style w:type="character" w:styleId="ae">
    <w:name w:val="annotation reference"/>
    <w:basedOn w:val="a0"/>
    <w:uiPriority w:val="99"/>
    <w:semiHidden/>
    <w:unhideWhenUsed/>
    <w:rsid w:val="00CF1EA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F1EA6"/>
  </w:style>
  <w:style w:type="character" w:customStyle="1" w:styleId="af0">
    <w:name w:val="註解文字 字元"/>
    <w:basedOn w:val="a0"/>
    <w:link w:val="af"/>
    <w:uiPriority w:val="99"/>
    <w:semiHidden/>
    <w:rsid w:val="00CF1EA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F1EA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CF1E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GggS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1815-ED72-4C6D-AAA6-2DDF9C9B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</dc:creator>
  <cp:lastModifiedBy>user</cp:lastModifiedBy>
  <cp:revision>2</cp:revision>
  <cp:lastPrinted>2018-03-12T03:16:00Z</cp:lastPrinted>
  <dcterms:created xsi:type="dcterms:W3CDTF">2018-04-09T07:12:00Z</dcterms:created>
  <dcterms:modified xsi:type="dcterms:W3CDTF">2018-04-09T07:12:00Z</dcterms:modified>
</cp:coreProperties>
</file>